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6D08D" w14:textId="77777777" w:rsidR="00965BF1" w:rsidRDefault="00965BF1" w:rsidP="00965BF1">
      <w:pPr>
        <w:pStyle w:val="tdtabletext"/>
        <w:tabs>
          <w:tab w:val="left" w:pos="993"/>
        </w:tabs>
      </w:pPr>
      <w:r>
        <w:tab/>
        <w:t>УТВЕРЖДЕН</w:t>
      </w:r>
    </w:p>
    <w:p w14:paraId="598B94BA" w14:textId="5DB25119" w:rsidR="00965BF1" w:rsidRPr="003B5355" w:rsidRDefault="00965BF1" w:rsidP="00965BF1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П3</w:t>
      </w:r>
      <w:r>
        <w:t>-ЛУ</w:t>
      </w:r>
    </w:p>
    <w:p w14:paraId="5AD585CD" w14:textId="77777777" w:rsidR="00965BF1" w:rsidRDefault="00965BF1" w:rsidP="00965BF1"/>
    <w:p w14:paraId="4C7AE855" w14:textId="77777777" w:rsidR="00965BF1" w:rsidRDefault="00965BF1" w:rsidP="00965BF1"/>
    <w:p w14:paraId="222FDD12" w14:textId="77777777" w:rsidR="00965BF1" w:rsidRDefault="00965BF1" w:rsidP="00965BF1"/>
    <w:p w14:paraId="2140CD5D" w14:textId="77777777" w:rsidR="00965BF1" w:rsidRDefault="00965BF1" w:rsidP="00965BF1"/>
    <w:p w14:paraId="4E1329BF" w14:textId="77777777" w:rsidR="00965BF1" w:rsidRDefault="00965BF1" w:rsidP="00965BF1"/>
    <w:p w14:paraId="503570BB" w14:textId="77777777" w:rsidR="00965BF1" w:rsidRDefault="00965BF1" w:rsidP="00965BF1"/>
    <w:p w14:paraId="2D32A8CD" w14:textId="77777777" w:rsidR="00965BF1" w:rsidRDefault="00965BF1" w:rsidP="00965BF1"/>
    <w:p w14:paraId="0B828569" w14:textId="77777777" w:rsidR="00965BF1" w:rsidRDefault="00965BF1" w:rsidP="00965BF1">
      <w:bookmarkStart w:id="0" w:name="_GoBack"/>
      <w:bookmarkEnd w:id="0"/>
    </w:p>
    <w:p w14:paraId="2944C4D1" w14:textId="77777777" w:rsidR="00965BF1" w:rsidRDefault="00965BF1" w:rsidP="00965BF1"/>
    <w:p w14:paraId="4E3F5E31" w14:textId="77777777" w:rsidR="00965BF1" w:rsidRDefault="00965BF1" w:rsidP="00965BF1"/>
    <w:p w14:paraId="700D5697" w14:textId="77777777" w:rsidR="00965BF1" w:rsidRDefault="00965BF1" w:rsidP="00965BF1"/>
    <w:p w14:paraId="4ABFC20F" w14:textId="77777777" w:rsidR="00965BF1" w:rsidRDefault="00965BF1" w:rsidP="00965BF1"/>
    <w:p w14:paraId="3984A62C" w14:textId="77777777" w:rsidR="00965BF1" w:rsidRDefault="00965BF1" w:rsidP="00965BF1"/>
    <w:p w14:paraId="30E7AEF7" w14:textId="77777777" w:rsidR="00965BF1" w:rsidRDefault="00965BF1" w:rsidP="00965BF1"/>
    <w:p w14:paraId="4330106C" w14:textId="77777777" w:rsidR="00965BF1" w:rsidRDefault="00965BF1" w:rsidP="00965BF1"/>
    <w:p w14:paraId="25F2DF25" w14:textId="77777777" w:rsidR="00965BF1" w:rsidRDefault="00965BF1" w:rsidP="00965BF1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7F5CFF4" w:rsidR="00AA6304" w:rsidRDefault="00C950A9" w:rsidP="00AA6304">
      <w:pPr>
        <w:pStyle w:val="tdnontocunorderedcaption"/>
      </w:pPr>
      <w:r>
        <w:t>ОПИСАНИЕ АВТОМАТИЗИРУЕМЫХ ФУНКЦИЙ</w:t>
      </w:r>
    </w:p>
    <w:p w14:paraId="20CD1136" w14:textId="7EAF5AE8" w:rsidR="00BC3854" w:rsidRPr="005B0F44" w:rsidRDefault="009546D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965BF1">
        <w:t>ХХХХХХХХ</w:t>
      </w:r>
      <w:proofErr w:type="gramStart"/>
      <w:r w:rsidR="00965BF1">
        <w:t>.Х</w:t>
      </w:r>
      <w:proofErr w:type="gramEnd"/>
      <w:r w:rsidR="00965BF1">
        <w:t>ХХХХХ.ХХХ</w:t>
      </w:r>
      <w:r>
        <w:fldChar w:fldCharType="end"/>
      </w:r>
      <w:r w:rsidR="00BC3854" w:rsidRPr="00B97520">
        <w:t>.</w:t>
      </w:r>
      <w:r w:rsidR="00C950A9">
        <w:t>П3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17315671" w14:textId="77777777" w:rsidR="00965BF1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7525" w:history="1">
        <w:r w:rsidR="00965BF1" w:rsidRPr="00A47055">
          <w:rPr>
            <w:rStyle w:val="a9"/>
          </w:rPr>
          <w:t>1</w:t>
        </w:r>
        <w:r w:rsidR="00965BF1" w:rsidRPr="00A47055">
          <w:rPr>
            <w:rStyle w:val="a9"/>
          </w:rPr>
          <w:t xml:space="preserve"> Исходные данные</w:t>
        </w:r>
        <w:r w:rsidR="00965BF1">
          <w:rPr>
            <w:webHidden/>
          </w:rPr>
          <w:tab/>
        </w:r>
        <w:r w:rsidR="00965BF1">
          <w:rPr>
            <w:webHidden/>
          </w:rPr>
          <w:fldChar w:fldCharType="begin"/>
        </w:r>
        <w:r w:rsidR="00965BF1">
          <w:rPr>
            <w:webHidden/>
          </w:rPr>
          <w:instrText xml:space="preserve"> PAGEREF _Toc457577525 \h </w:instrText>
        </w:r>
        <w:r w:rsidR="00965BF1">
          <w:rPr>
            <w:webHidden/>
          </w:rPr>
        </w:r>
        <w:r w:rsidR="00965BF1">
          <w:rPr>
            <w:webHidden/>
          </w:rPr>
          <w:fldChar w:fldCharType="separate"/>
        </w:r>
        <w:r w:rsidR="00965BF1">
          <w:rPr>
            <w:webHidden/>
          </w:rPr>
          <w:t>4</w:t>
        </w:r>
        <w:r w:rsidR="00965BF1">
          <w:rPr>
            <w:webHidden/>
          </w:rPr>
          <w:fldChar w:fldCharType="end"/>
        </w:r>
      </w:hyperlink>
    </w:p>
    <w:p w14:paraId="5ACDE35F" w14:textId="77777777" w:rsidR="00965BF1" w:rsidRDefault="00965BF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526" w:history="1">
        <w:r w:rsidRPr="00A47055">
          <w:rPr>
            <w:rStyle w:val="a9"/>
            <w:noProof/>
          </w:rPr>
          <w:t>1.1</w:t>
        </w:r>
        <w:r w:rsidRPr="00A47055">
          <w:rPr>
            <w:rStyle w:val="a9"/>
            <w:noProof/>
          </w:rPr>
          <w:t xml:space="preserve"> Перечень исходных материалов и документов, использованных при разработке функциональной части проекта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8A7CD" w14:textId="77777777" w:rsidR="00965BF1" w:rsidRDefault="00965BF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527" w:history="1">
        <w:r w:rsidRPr="00A47055">
          <w:rPr>
            <w:rStyle w:val="a9"/>
            <w:noProof/>
          </w:rPr>
          <w:t>1.2</w:t>
        </w:r>
        <w:r w:rsidRPr="00A47055">
          <w:rPr>
            <w:rStyle w:val="a9"/>
            <w:noProof/>
          </w:rPr>
          <w:t xml:space="preserve"> Особенности объекта управления, влияющие на проектные решения по автоматизированным функ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6A39B8" w14:textId="77777777" w:rsidR="00965BF1" w:rsidRDefault="00965BF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528" w:history="1">
        <w:r w:rsidRPr="00A47055">
          <w:rPr>
            <w:rStyle w:val="a9"/>
            <w:noProof/>
          </w:rPr>
          <w:t>1.3</w:t>
        </w:r>
        <w:r w:rsidRPr="00A47055">
          <w:rPr>
            <w:rStyle w:val="a9"/>
            <w:noProof/>
          </w:rPr>
          <w:t xml:space="preserve"> Данные о системах управления, взаимосвязанных с разрабатываемой АС, и сведения об информации, которой она должна обмениваться с абонентами и другими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4FDF1" w14:textId="77777777" w:rsidR="00965BF1" w:rsidRDefault="00965BF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529" w:history="1">
        <w:r w:rsidRPr="00A47055">
          <w:rPr>
            <w:rStyle w:val="a9"/>
            <w:noProof/>
          </w:rPr>
          <w:t>1.4</w:t>
        </w:r>
        <w:r w:rsidRPr="00A47055">
          <w:rPr>
            <w:rStyle w:val="a9"/>
            <w:noProof/>
          </w:rPr>
          <w:t xml:space="preserve"> Описание информационной модели объекта вместе с его системой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EE5F0" w14:textId="77777777" w:rsidR="00965BF1" w:rsidRDefault="00965BF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7530" w:history="1">
        <w:r w:rsidRPr="00A47055">
          <w:rPr>
            <w:rStyle w:val="a9"/>
          </w:rPr>
          <w:t>2</w:t>
        </w:r>
        <w:r w:rsidRPr="00A47055">
          <w:rPr>
            <w:rStyle w:val="a9"/>
          </w:rPr>
          <w:t xml:space="preserve"> Цели АС и автоматизированные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7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C7E46E" w14:textId="77777777" w:rsidR="00965BF1" w:rsidRDefault="00965BF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7531" w:history="1">
        <w:r w:rsidRPr="00A47055">
          <w:rPr>
            <w:rStyle w:val="a9"/>
          </w:rPr>
          <w:t>3</w:t>
        </w:r>
        <w:r w:rsidRPr="00A47055">
          <w:rPr>
            <w:rStyle w:val="a9"/>
          </w:rPr>
          <w:t xml:space="preserve"> Характеристика функциональн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7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932B4C" w14:textId="77777777" w:rsidR="00965BF1" w:rsidRDefault="00965BF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532" w:history="1">
        <w:r w:rsidRPr="00A47055">
          <w:rPr>
            <w:rStyle w:val="a9"/>
            <w:noProof/>
          </w:rPr>
          <w:t>3.1</w:t>
        </w:r>
        <w:r w:rsidRPr="00A47055">
          <w:rPr>
            <w:rStyle w:val="a9"/>
            <w:noProof/>
          </w:rPr>
          <w:t xml:space="preserve"> Перечень подсистем АС с указанием функций и (или) задач, реализуемых в каждой под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0EC8E" w14:textId="77777777" w:rsidR="00965BF1" w:rsidRDefault="00965BF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533" w:history="1">
        <w:r w:rsidRPr="00A47055">
          <w:rPr>
            <w:rStyle w:val="a9"/>
            <w:noProof/>
          </w:rPr>
          <w:t>3.2</w:t>
        </w:r>
        <w:r w:rsidRPr="00A47055">
          <w:rPr>
            <w:rStyle w:val="a9"/>
            <w:noProof/>
          </w:rPr>
          <w:t xml:space="preserve"> Описание процесса выполнения функций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AFFDA5" w14:textId="77777777" w:rsidR="00965BF1" w:rsidRDefault="00965BF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534" w:history="1">
        <w:r w:rsidRPr="00A47055">
          <w:rPr>
            <w:rStyle w:val="a9"/>
            <w:noProof/>
          </w:rPr>
          <w:t>3.3</w:t>
        </w:r>
        <w:r w:rsidRPr="00A47055">
          <w:rPr>
            <w:rStyle w:val="a9"/>
            <w:noProof/>
          </w:rPr>
          <w:t xml:space="preserve"> Необходимые пояснения к разделению автоматизированных функций на действия (операции), выполняемые техническими средствами и челове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A278A9" w14:textId="77777777" w:rsidR="00965BF1" w:rsidRDefault="00965BF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7535" w:history="1">
        <w:r w:rsidRPr="00A47055">
          <w:rPr>
            <w:rStyle w:val="a9"/>
            <w:noProof/>
          </w:rPr>
          <w:t>3.4</w:t>
        </w:r>
        <w:r w:rsidRPr="00A47055">
          <w:rPr>
            <w:rStyle w:val="a9"/>
            <w:noProof/>
          </w:rPr>
          <w:t xml:space="preserve"> Требования к временному регламенту и характеристикам процесса реализации автоматизированных функций (точности, надежности и т. п.) и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FBBD71" w14:textId="77777777" w:rsidR="00965BF1" w:rsidRDefault="00965BF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7536" w:history="1">
        <w:r w:rsidRPr="00A47055">
          <w:rPr>
            <w:rStyle w:val="a9"/>
          </w:rPr>
          <w:t>4</w:t>
        </w:r>
        <w:r w:rsidRPr="00A47055">
          <w:rPr>
            <w:rStyle w:val="a9"/>
          </w:rPr>
          <w:t xml:space="preserve"> Типовы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7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9F6DEB" w14:textId="77777777" w:rsidR="00965BF1" w:rsidRDefault="00965BF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7537" w:history="1">
        <w:r w:rsidRPr="00A47055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7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21F0875" w14:textId="1E249697" w:rsidR="009D3AE9" w:rsidRPr="00FD5A57" w:rsidRDefault="00D9551F" w:rsidP="00545CC0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1920"/>
      <w:bookmarkStart w:id="3" w:name="_Toc443552299"/>
      <w:bookmarkStart w:id="4" w:name="_Toc311451922"/>
      <w:bookmarkStart w:id="5" w:name="_Toc443552301"/>
      <w:bookmarkStart w:id="6" w:name="_Toc311451923"/>
      <w:bookmarkStart w:id="7" w:name="_Toc443552302"/>
      <w:bookmarkStart w:id="8" w:name="_Toc311451924"/>
      <w:bookmarkStart w:id="9" w:name="_Toc443552303"/>
      <w:bookmarkStart w:id="10" w:name="_Toc443490546"/>
      <w:bookmarkStart w:id="11" w:name="_Toc443490548"/>
      <w:bookmarkStart w:id="12" w:name="_Toc443490549"/>
      <w:bookmarkStart w:id="13" w:name="_Toc457577525"/>
      <w:r w:rsidR="009D3AE9">
        <w:t>Исходные данные</w:t>
      </w:r>
      <w:bookmarkEnd w:id="2"/>
      <w:bookmarkEnd w:id="3"/>
      <w:bookmarkEnd w:id="13"/>
    </w:p>
    <w:p w14:paraId="0B9453A3" w14:textId="77777777" w:rsidR="009D3AE9" w:rsidRDefault="009D3AE9" w:rsidP="009D3AE9">
      <w:pPr>
        <w:pStyle w:val="tdtoccaptionlevel2"/>
      </w:pPr>
      <w:bookmarkStart w:id="14" w:name="_Toc311451921"/>
      <w:bookmarkStart w:id="15" w:name="_Toc443552300"/>
      <w:bookmarkStart w:id="16" w:name="_Toc457577526"/>
      <w:r>
        <w:t xml:space="preserve">Перечень </w:t>
      </w:r>
      <w:r w:rsidRPr="003F1C56">
        <w:t>исходных</w:t>
      </w:r>
      <w:r>
        <w:t xml:space="preserve"> материалов и документов, использованных при разработке функциональной части проекта АС</w:t>
      </w:r>
      <w:bookmarkEnd w:id="14"/>
      <w:bookmarkEnd w:id="15"/>
      <w:bookmarkEnd w:id="16"/>
    </w:p>
    <w:p w14:paraId="5459539A" w14:textId="77777777" w:rsidR="009D3AE9" w:rsidRDefault="009D3AE9" w:rsidP="009D3AE9">
      <w:pPr>
        <w:pStyle w:val="tdtoccaptionlevel2"/>
      </w:pPr>
      <w:bookmarkStart w:id="17" w:name="_Toc457577527"/>
      <w:r>
        <w:t>Особенности объекта управления, влияющие на проектные решения по автоматизированным функциям</w:t>
      </w:r>
      <w:bookmarkEnd w:id="4"/>
      <w:bookmarkEnd w:id="5"/>
      <w:bookmarkEnd w:id="17"/>
    </w:p>
    <w:p w14:paraId="01E92E6A" w14:textId="77777777" w:rsidR="009D3AE9" w:rsidRDefault="009D3AE9" w:rsidP="009D3AE9">
      <w:pPr>
        <w:pStyle w:val="tdtoccaptionlevel2"/>
      </w:pPr>
      <w:bookmarkStart w:id="18" w:name="_Toc457577528"/>
      <w:r>
        <w:t>Данные о системах управления, взаимосвязанных с разрабатываемой АС, и сведения об информации, которой она должна обмениваться с абонентами и другими системами</w:t>
      </w:r>
      <w:bookmarkEnd w:id="6"/>
      <w:bookmarkEnd w:id="7"/>
      <w:bookmarkEnd w:id="18"/>
    </w:p>
    <w:p w14:paraId="69A64876" w14:textId="77777777" w:rsidR="009D3AE9" w:rsidRPr="00BD17B2" w:rsidRDefault="009D3AE9" w:rsidP="009D3AE9">
      <w:pPr>
        <w:pStyle w:val="tdtoccaptionlevel2"/>
      </w:pPr>
      <w:bookmarkStart w:id="19" w:name="_Toc457577529"/>
      <w:r>
        <w:t>Описание информационной модели объекта вместе с его системой управления</w:t>
      </w:r>
      <w:bookmarkEnd w:id="8"/>
      <w:bookmarkEnd w:id="9"/>
      <w:bookmarkEnd w:id="19"/>
    </w:p>
    <w:p w14:paraId="2F89611F" w14:textId="77777777" w:rsidR="009D3AE9" w:rsidRPr="00FD5A57" w:rsidRDefault="009D3AE9" w:rsidP="009D3AE9">
      <w:pPr>
        <w:pStyle w:val="tdtoccaptionlevel1"/>
      </w:pPr>
      <w:bookmarkStart w:id="20" w:name="_Toc311451925"/>
      <w:bookmarkStart w:id="21" w:name="_Toc443552304"/>
      <w:bookmarkStart w:id="22" w:name="_Toc457577530"/>
      <w:r>
        <w:lastRenderedPageBreak/>
        <w:t>Цели АС и автоматизированные функции</w:t>
      </w:r>
      <w:bookmarkEnd w:id="20"/>
      <w:bookmarkEnd w:id="21"/>
      <w:bookmarkEnd w:id="22"/>
    </w:p>
    <w:p w14:paraId="76105AD3" w14:textId="77777777" w:rsidR="009D3AE9" w:rsidRPr="00FD5A57" w:rsidRDefault="009D3AE9" w:rsidP="009D3AE9">
      <w:pPr>
        <w:pStyle w:val="tdtoccaptionlevel1"/>
      </w:pPr>
      <w:bookmarkStart w:id="23" w:name="_Toc311451926"/>
      <w:bookmarkStart w:id="24" w:name="_Toc443552305"/>
      <w:bookmarkStart w:id="25" w:name="_Toc311451928"/>
      <w:bookmarkStart w:id="26" w:name="_Toc443552307"/>
      <w:bookmarkStart w:id="27" w:name="_Toc311451929"/>
      <w:bookmarkStart w:id="28" w:name="_Toc443552308"/>
      <w:bookmarkStart w:id="29" w:name="_Toc311451930"/>
      <w:bookmarkStart w:id="30" w:name="_Toc443552309"/>
      <w:bookmarkStart w:id="31" w:name="_Toc443552312"/>
      <w:bookmarkStart w:id="32" w:name="_Toc443552311"/>
      <w:bookmarkStart w:id="33" w:name="_Toc457577531"/>
      <w:r>
        <w:lastRenderedPageBreak/>
        <w:t>Характеристика функциональной структуры</w:t>
      </w:r>
      <w:bookmarkEnd w:id="23"/>
      <w:bookmarkEnd w:id="24"/>
      <w:bookmarkEnd w:id="33"/>
    </w:p>
    <w:p w14:paraId="6C793D98" w14:textId="77777777" w:rsidR="009D3AE9" w:rsidRDefault="009D3AE9" w:rsidP="009D3AE9">
      <w:pPr>
        <w:pStyle w:val="tdtoccaptionlevel2"/>
      </w:pPr>
      <w:bookmarkStart w:id="34" w:name="_Toc311451927"/>
      <w:bookmarkStart w:id="35" w:name="_Toc443552306"/>
      <w:bookmarkStart w:id="36" w:name="_Toc457577532"/>
      <w:r>
        <w:t>П</w:t>
      </w:r>
      <w:r w:rsidRPr="00C16DE3">
        <w:t>еречень подсистем АС с указанием функций и (или) задач, реализуемых в каждой подсистеме</w:t>
      </w:r>
      <w:bookmarkEnd w:id="34"/>
      <w:bookmarkEnd w:id="35"/>
      <w:bookmarkEnd w:id="36"/>
    </w:p>
    <w:p w14:paraId="023CF479" w14:textId="77777777" w:rsidR="009D3AE9" w:rsidRDefault="009D3AE9" w:rsidP="009D3AE9">
      <w:pPr>
        <w:pStyle w:val="tdtoccaptionlevel2"/>
      </w:pPr>
      <w:bookmarkStart w:id="37" w:name="_Toc457577533"/>
      <w:r>
        <w:t>О</w:t>
      </w:r>
      <w:r w:rsidRPr="00C16DE3">
        <w:t>писание процесса выполне</w:t>
      </w:r>
      <w:r>
        <w:t>ния функций (при необходимости)</w:t>
      </w:r>
      <w:bookmarkEnd w:id="25"/>
      <w:bookmarkEnd w:id="26"/>
      <w:bookmarkEnd w:id="37"/>
    </w:p>
    <w:p w14:paraId="777B69FF" w14:textId="77777777" w:rsidR="009D3AE9" w:rsidRDefault="009D3AE9" w:rsidP="009D3AE9">
      <w:pPr>
        <w:pStyle w:val="tdtoccaptionlevel2"/>
      </w:pPr>
      <w:bookmarkStart w:id="38" w:name="_Toc457577534"/>
      <w:r>
        <w:t>Н</w:t>
      </w:r>
      <w:r w:rsidRPr="00C16DE3">
        <w:t>еобходимые пояснения к разделению автоматизированных функций на действия (операции), выполняемые техническим</w:t>
      </w:r>
      <w:r>
        <w:t>и средствами и человеком</w:t>
      </w:r>
      <w:bookmarkEnd w:id="27"/>
      <w:bookmarkEnd w:id="28"/>
      <w:bookmarkEnd w:id="38"/>
    </w:p>
    <w:p w14:paraId="549E43A3" w14:textId="77777777" w:rsidR="009D3AE9" w:rsidRDefault="009D3AE9" w:rsidP="009D3AE9">
      <w:pPr>
        <w:pStyle w:val="tdtoccaptionlevel2"/>
      </w:pPr>
      <w:bookmarkStart w:id="39" w:name="_Toc457577535"/>
      <w:r>
        <w:t>Т</w:t>
      </w:r>
      <w:r w:rsidRPr="00C16DE3">
        <w:t>ребования к временному регламенту и характеристикам процесса реализации автоматизированных функций (точности, наде</w:t>
      </w:r>
      <w:r>
        <w:t>жности и т. п.) и решения задач</w:t>
      </w:r>
      <w:bookmarkEnd w:id="29"/>
      <w:bookmarkEnd w:id="30"/>
      <w:bookmarkEnd w:id="39"/>
    </w:p>
    <w:p w14:paraId="2057015F" w14:textId="77777777" w:rsidR="009D3AE9" w:rsidRDefault="009D3AE9" w:rsidP="009D3AE9">
      <w:pPr>
        <w:pStyle w:val="tdtoccaptionlevel1"/>
      </w:pPr>
      <w:bookmarkStart w:id="40" w:name="_Toc311451931"/>
      <w:bookmarkStart w:id="41" w:name="_Toc443552313"/>
      <w:bookmarkStart w:id="42" w:name="_Toc457577536"/>
      <w:bookmarkEnd w:id="31"/>
      <w:bookmarkEnd w:id="32"/>
      <w:r>
        <w:lastRenderedPageBreak/>
        <w:t>Типовые решения</w:t>
      </w:r>
      <w:bookmarkEnd w:id="40"/>
      <w:bookmarkEnd w:id="41"/>
      <w:bookmarkEnd w:id="42"/>
    </w:p>
    <w:p w14:paraId="07641468" w14:textId="77777777" w:rsidR="009F4394" w:rsidRPr="00C02F8D" w:rsidRDefault="009F4394" w:rsidP="00AA6304">
      <w:pPr>
        <w:pStyle w:val="tdtocunorderedcaption"/>
      </w:pPr>
      <w:bookmarkStart w:id="43" w:name="_Toc271729715"/>
      <w:bookmarkStart w:id="44" w:name="_Toc457577537"/>
      <w:bookmarkEnd w:id="10"/>
      <w:bookmarkEnd w:id="11"/>
      <w:bookmarkEnd w:id="12"/>
      <w:r w:rsidRPr="00C02F8D">
        <w:lastRenderedPageBreak/>
        <w:t>Перечень принятых сокращений</w:t>
      </w:r>
      <w:bookmarkEnd w:id="43"/>
      <w:bookmarkEnd w:id="4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965BF1" w:rsidRPr="00C02F8D" w14:paraId="4AB94413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1FF66624" w14:textId="77777777" w:rsidR="00965BF1" w:rsidRPr="00B56D76" w:rsidRDefault="00965BF1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45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45"/>
          </w:p>
        </w:tc>
      </w:tr>
      <w:tr w:rsidR="00965BF1" w:rsidRPr="00C02F8D" w14:paraId="40A7D047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4075744E" w14:textId="77777777" w:rsidR="00965BF1" w:rsidRPr="00D3380B" w:rsidRDefault="00965BF1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74FBA149" w14:textId="77777777" w:rsidR="00965BF1" w:rsidRPr="00D3380B" w:rsidRDefault="00965BF1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74675C43" w14:textId="77777777" w:rsidR="00965BF1" w:rsidRPr="00D3380B" w:rsidRDefault="00965BF1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3C4B6203" w14:textId="77777777" w:rsidR="00965BF1" w:rsidRPr="006212D6" w:rsidRDefault="00965BF1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32FBE7AE" w14:textId="77777777" w:rsidR="00965BF1" w:rsidRPr="00D3380B" w:rsidRDefault="00965BF1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4F3C8D8" w14:textId="77777777" w:rsidR="00965BF1" w:rsidRPr="00D3380B" w:rsidRDefault="00965BF1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176CB6A7" w14:textId="77777777" w:rsidR="00965BF1" w:rsidRPr="00D3380B" w:rsidRDefault="00965BF1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965BF1" w:rsidRPr="00C02F8D" w14:paraId="1C7D3E9F" w14:textId="77777777" w:rsidTr="006D7D32">
        <w:tc>
          <w:tcPr>
            <w:tcW w:w="568" w:type="dxa"/>
            <w:vMerge/>
            <w:vAlign w:val="center"/>
          </w:tcPr>
          <w:p w14:paraId="00EE02B2" w14:textId="77777777" w:rsidR="00965BF1" w:rsidRPr="00C02F8D" w:rsidRDefault="00965BF1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5EA2468" w14:textId="77777777" w:rsidR="00965BF1" w:rsidRPr="00D3380B" w:rsidRDefault="00965BF1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42837709" w14:textId="77777777" w:rsidR="00965BF1" w:rsidRPr="00D3380B" w:rsidRDefault="00965BF1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487A5DA0" w14:textId="77777777" w:rsidR="00965BF1" w:rsidRPr="00D3380B" w:rsidRDefault="00965BF1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1966964C" w14:textId="77777777" w:rsidR="00965BF1" w:rsidRPr="00D3380B" w:rsidRDefault="00965BF1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0FA0ACEA" w14:textId="77777777" w:rsidR="00965BF1" w:rsidRPr="00C02F8D" w:rsidRDefault="00965BF1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2216558A" w14:textId="77777777" w:rsidR="00965BF1" w:rsidRPr="00C02F8D" w:rsidRDefault="00965BF1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4DDC6261" w14:textId="77777777" w:rsidR="00965BF1" w:rsidRPr="00C02F8D" w:rsidRDefault="00965BF1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AB6F583" w14:textId="77777777" w:rsidR="00965BF1" w:rsidRPr="00C02F8D" w:rsidRDefault="00965BF1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77F566FF" w14:textId="77777777" w:rsidR="00965BF1" w:rsidRPr="00C02F8D" w:rsidRDefault="00965BF1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65BF1" w:rsidRPr="00C02F8D" w14:paraId="1EBE174B" w14:textId="77777777" w:rsidTr="006D7D32">
        <w:trPr>
          <w:trHeight w:val="454"/>
        </w:trPr>
        <w:tc>
          <w:tcPr>
            <w:tcW w:w="568" w:type="dxa"/>
          </w:tcPr>
          <w:p w14:paraId="0BD82884" w14:textId="77777777" w:rsidR="00965BF1" w:rsidRPr="00C02F8D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7E96FFC1" w14:textId="77777777" w:rsidR="00965BF1" w:rsidRPr="00C02F8D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01DE8AF9" w14:textId="77777777" w:rsidR="00965BF1" w:rsidRPr="00C02F8D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51862FAC" w14:textId="77777777" w:rsidR="00965BF1" w:rsidRPr="00C02F8D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3DFC2B0" w14:textId="77777777" w:rsidR="00965BF1" w:rsidRPr="00C02F8D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5A3CA550" w14:textId="77777777" w:rsidR="00965BF1" w:rsidRPr="00C02F8D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639EE3EC" w14:textId="77777777" w:rsidR="00965BF1" w:rsidRPr="00C02F8D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619ACA38" w14:textId="77777777" w:rsidR="00965BF1" w:rsidRPr="00C02F8D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0A4CBF5B" w14:textId="77777777" w:rsidR="00965BF1" w:rsidRPr="00C02F8D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3D55C6F2" w14:textId="77777777" w:rsidR="00965BF1" w:rsidRPr="00C02F8D" w:rsidRDefault="00965BF1" w:rsidP="006D7D32">
            <w:pPr>
              <w:pStyle w:val="tdtabletext"/>
            </w:pPr>
          </w:p>
        </w:tc>
      </w:tr>
      <w:tr w:rsidR="00965BF1" w:rsidRPr="007C692C" w14:paraId="32EE30E8" w14:textId="77777777" w:rsidTr="006D7D32">
        <w:trPr>
          <w:trHeight w:val="454"/>
        </w:trPr>
        <w:tc>
          <w:tcPr>
            <w:tcW w:w="568" w:type="dxa"/>
          </w:tcPr>
          <w:p w14:paraId="7D9068D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813F79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10D7DA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1D9AFCF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5DE73C2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0AFBE61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7CB690C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02DC809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603D6B4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2F4987DF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36FC7BD4" w14:textId="77777777" w:rsidTr="006D7D32">
        <w:trPr>
          <w:trHeight w:val="454"/>
        </w:trPr>
        <w:tc>
          <w:tcPr>
            <w:tcW w:w="568" w:type="dxa"/>
          </w:tcPr>
          <w:p w14:paraId="76D7054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1F25C3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9C7B71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3DC8C24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59D2097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69C1F4B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50D7070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6436320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0E29E1C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77C761B6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0E3E0668" w14:textId="77777777" w:rsidTr="006D7D32">
        <w:trPr>
          <w:trHeight w:val="454"/>
        </w:trPr>
        <w:tc>
          <w:tcPr>
            <w:tcW w:w="568" w:type="dxa"/>
          </w:tcPr>
          <w:p w14:paraId="0F273F7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6FBAB50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68C0F1D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4D09B20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07FF548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695A189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406EC52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748F4B8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38506CE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006DC57D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020C68A4" w14:textId="77777777" w:rsidTr="006D7D32">
        <w:trPr>
          <w:trHeight w:val="454"/>
        </w:trPr>
        <w:tc>
          <w:tcPr>
            <w:tcW w:w="568" w:type="dxa"/>
          </w:tcPr>
          <w:p w14:paraId="7C888DE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DB8151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A0E10D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48A9AB4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01C971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53DD0E1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6272862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5E91ABC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15771BA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156C97E8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6B4343D5" w14:textId="77777777" w:rsidTr="006D7D32">
        <w:trPr>
          <w:trHeight w:val="454"/>
        </w:trPr>
        <w:tc>
          <w:tcPr>
            <w:tcW w:w="568" w:type="dxa"/>
          </w:tcPr>
          <w:p w14:paraId="3117086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5BA9894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203FB9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3DD80D2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47C57B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513E188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5640592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7DA8D9A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51B397A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71CD47AA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5637A7F2" w14:textId="77777777" w:rsidTr="006D7D32">
        <w:trPr>
          <w:trHeight w:val="454"/>
        </w:trPr>
        <w:tc>
          <w:tcPr>
            <w:tcW w:w="568" w:type="dxa"/>
          </w:tcPr>
          <w:p w14:paraId="0E8E44F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02F91BB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9A9F13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779860E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BC9F05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7D16B1B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6AABBCF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597C947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1B58591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275DD817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091C2907" w14:textId="77777777" w:rsidTr="006D7D32">
        <w:trPr>
          <w:trHeight w:val="454"/>
        </w:trPr>
        <w:tc>
          <w:tcPr>
            <w:tcW w:w="568" w:type="dxa"/>
          </w:tcPr>
          <w:p w14:paraId="3032D49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912915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485F042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002E6F6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074C79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6B18D6E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32F919D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19621D5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640B3A5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1DCAD362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7A7D8C0E" w14:textId="77777777" w:rsidTr="006D7D32">
        <w:trPr>
          <w:trHeight w:val="454"/>
        </w:trPr>
        <w:tc>
          <w:tcPr>
            <w:tcW w:w="568" w:type="dxa"/>
          </w:tcPr>
          <w:p w14:paraId="185E9D8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00CE0F6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7C3271B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3642086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E49F56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1658F01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6CFED97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07E8F4B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0F018F9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49EF402B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19280F98" w14:textId="77777777" w:rsidTr="006D7D32">
        <w:trPr>
          <w:trHeight w:val="454"/>
        </w:trPr>
        <w:tc>
          <w:tcPr>
            <w:tcW w:w="568" w:type="dxa"/>
          </w:tcPr>
          <w:p w14:paraId="3D72FE8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7F9A79A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6439A68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12B65EF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7966D07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7859880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1DC36F8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6D9B17F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71F32AD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18C00261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7EBC1621" w14:textId="77777777" w:rsidTr="006D7D32">
        <w:trPr>
          <w:trHeight w:val="454"/>
        </w:trPr>
        <w:tc>
          <w:tcPr>
            <w:tcW w:w="568" w:type="dxa"/>
          </w:tcPr>
          <w:p w14:paraId="30EAF13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4034B14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4081087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312FA99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0C8A855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392B036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422E25E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7F705A6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1448A1D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41769EEF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7CBA4DEC" w14:textId="77777777" w:rsidTr="006D7D32">
        <w:trPr>
          <w:trHeight w:val="454"/>
        </w:trPr>
        <w:tc>
          <w:tcPr>
            <w:tcW w:w="568" w:type="dxa"/>
          </w:tcPr>
          <w:p w14:paraId="10A9F1F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62B5567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61C21D9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6EF6235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73B59EC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19986B7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076093B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1F0FD69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3DA8CD3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0FD51604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25632671" w14:textId="77777777" w:rsidTr="006D7D32">
        <w:trPr>
          <w:trHeight w:val="454"/>
        </w:trPr>
        <w:tc>
          <w:tcPr>
            <w:tcW w:w="568" w:type="dxa"/>
          </w:tcPr>
          <w:p w14:paraId="124C58F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5FDA35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E712A5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1672E3C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50988F9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07C9BFA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61CAC9D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3BAE9C0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34A42DE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1981D8B4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0D2CF016" w14:textId="77777777" w:rsidTr="006D7D32">
        <w:trPr>
          <w:trHeight w:val="454"/>
        </w:trPr>
        <w:tc>
          <w:tcPr>
            <w:tcW w:w="568" w:type="dxa"/>
          </w:tcPr>
          <w:p w14:paraId="67C6879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464D14E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626F83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700C64B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67F9B9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087FC53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28BEC4E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399387B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6BC93B4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21F34864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523CA429" w14:textId="77777777" w:rsidTr="006D7D32">
        <w:trPr>
          <w:trHeight w:val="454"/>
        </w:trPr>
        <w:tc>
          <w:tcPr>
            <w:tcW w:w="568" w:type="dxa"/>
          </w:tcPr>
          <w:p w14:paraId="1003219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632D183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5405E45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0114F37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BCBB46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70D4AD6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2A0D59E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5D3E5FA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3CE8BC7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47924A63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38490FC7" w14:textId="77777777" w:rsidTr="006D7D32">
        <w:trPr>
          <w:trHeight w:val="454"/>
        </w:trPr>
        <w:tc>
          <w:tcPr>
            <w:tcW w:w="568" w:type="dxa"/>
          </w:tcPr>
          <w:p w14:paraId="7B729DD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771D74D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4017C64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6B1F575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C6720A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0B5CF51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083383A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3B4F0AD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625EC9A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696A90FC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474D1B31" w14:textId="77777777" w:rsidTr="006D7D32">
        <w:trPr>
          <w:trHeight w:val="454"/>
        </w:trPr>
        <w:tc>
          <w:tcPr>
            <w:tcW w:w="568" w:type="dxa"/>
          </w:tcPr>
          <w:p w14:paraId="65EF254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275E26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F7C039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73A317E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52D863B6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52762DE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1ACB1F1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7D7506C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0D91F46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335B0EA2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6BC6277E" w14:textId="77777777" w:rsidTr="006D7D32">
        <w:trPr>
          <w:trHeight w:val="454"/>
        </w:trPr>
        <w:tc>
          <w:tcPr>
            <w:tcW w:w="568" w:type="dxa"/>
          </w:tcPr>
          <w:p w14:paraId="7419056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7EF25CF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2E59AA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2D6A6BD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66B8881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504920B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2079B25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77BBE94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7EF2418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2EC8E356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0AA87833" w14:textId="77777777" w:rsidTr="006D7D32">
        <w:trPr>
          <w:trHeight w:val="454"/>
        </w:trPr>
        <w:tc>
          <w:tcPr>
            <w:tcW w:w="568" w:type="dxa"/>
          </w:tcPr>
          <w:p w14:paraId="2BE5F10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F5C74B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08F705F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07ABF0D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6A43B02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41CA145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007B730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1AF96F9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6E3B0B0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6A2438EB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54101768" w14:textId="77777777" w:rsidTr="006D7D32">
        <w:trPr>
          <w:trHeight w:val="454"/>
        </w:trPr>
        <w:tc>
          <w:tcPr>
            <w:tcW w:w="568" w:type="dxa"/>
          </w:tcPr>
          <w:p w14:paraId="7C17F46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E08C06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70CA224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15920F7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F67B32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68519D9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1E1868D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297A49D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5370434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14D1EA24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12C6E671" w14:textId="77777777" w:rsidTr="006D7D32">
        <w:trPr>
          <w:trHeight w:val="454"/>
        </w:trPr>
        <w:tc>
          <w:tcPr>
            <w:tcW w:w="568" w:type="dxa"/>
          </w:tcPr>
          <w:p w14:paraId="085ED0B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878DCF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0FC187DC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0E85C92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D81D86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395779A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6BE1CE4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50B3943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144A101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78593EB0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029E20D5" w14:textId="77777777" w:rsidTr="006D7D32">
        <w:trPr>
          <w:trHeight w:val="454"/>
        </w:trPr>
        <w:tc>
          <w:tcPr>
            <w:tcW w:w="568" w:type="dxa"/>
          </w:tcPr>
          <w:p w14:paraId="7383444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0DE05A9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72FF850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4F9E5BC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0933575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11AA054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42999E3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1A57252F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1C3A2BF5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7EB50C19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5F247AA3" w14:textId="77777777" w:rsidTr="006D7D32">
        <w:trPr>
          <w:trHeight w:val="454"/>
        </w:trPr>
        <w:tc>
          <w:tcPr>
            <w:tcW w:w="568" w:type="dxa"/>
          </w:tcPr>
          <w:p w14:paraId="075E47B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46F159F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34157BE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373FA217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1F3A1D4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13820D3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7F423B2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2AE3C27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7EA77EA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7AB3CF4B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2BEEF921" w14:textId="77777777" w:rsidTr="006D7D32">
        <w:trPr>
          <w:trHeight w:val="454"/>
        </w:trPr>
        <w:tc>
          <w:tcPr>
            <w:tcW w:w="568" w:type="dxa"/>
          </w:tcPr>
          <w:p w14:paraId="1581ABF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2AADDF2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6B574B5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</w:tcPr>
          <w:p w14:paraId="0EF11BF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</w:tcPr>
          <w:p w14:paraId="52CAE61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</w:tcPr>
          <w:p w14:paraId="4CEACB63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</w:tcPr>
          <w:p w14:paraId="66898189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</w:tcPr>
          <w:p w14:paraId="443B462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</w:tcPr>
          <w:p w14:paraId="31000B48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</w:tcPr>
          <w:p w14:paraId="69BDA850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23286CC9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09D8285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48FE0FA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EB6B51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24DAD70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9036E1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3A432D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3D402A7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61A908F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CC8E1DD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318DACBC" w14:textId="77777777" w:rsidR="00965BF1" w:rsidRPr="007C692C" w:rsidRDefault="00965BF1" w:rsidP="006D7D32">
            <w:pPr>
              <w:pStyle w:val="tdtabletext"/>
            </w:pPr>
          </w:p>
        </w:tc>
      </w:tr>
      <w:tr w:rsidR="00965BF1" w:rsidRPr="007C692C" w14:paraId="1CD39445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0E20F3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B6FAE8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686D47E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D92DE1B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65FA71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E9941A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58782431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4115022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773BE424" w14:textId="77777777" w:rsidR="00965BF1" w:rsidRPr="007C692C" w:rsidRDefault="00965BF1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4FAC3755" w14:textId="77777777" w:rsidR="00965BF1" w:rsidRPr="007C692C" w:rsidRDefault="00965BF1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965BF1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9B18" w14:textId="77777777" w:rsidR="00534E90" w:rsidRDefault="00534E90">
      <w:r>
        <w:separator/>
      </w:r>
    </w:p>
  </w:endnote>
  <w:endnote w:type="continuationSeparator" w:id="0">
    <w:p w14:paraId="39A147EE" w14:textId="77777777" w:rsidR="00534E90" w:rsidRDefault="0053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4EE2BF58" w:rsidR="00995F6A" w:rsidRPr="00965BF1" w:rsidRDefault="00965BF1" w:rsidP="00965BF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6BD369BC" wp14:editId="629D4DC1">
              <wp:simplePos x="0" y="0"/>
              <wp:positionH relativeFrom="column">
                <wp:posOffset>-357441</wp:posOffset>
              </wp:positionH>
              <wp:positionV relativeFrom="page">
                <wp:posOffset>10508225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17960" w14:textId="77777777" w:rsidR="00965BF1" w:rsidRPr="00237AA4" w:rsidRDefault="00965BF1" w:rsidP="00965BF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4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" filled="f" stroked="f" strokeweight="1.5pt">
              <v:textbox inset="0,0,0,0">
                <w:txbxContent>
                  <w:p w14:paraId="12C17960" w14:textId="77777777" w:rsidR="00965BF1" w:rsidRPr="00237AA4" w:rsidRDefault="00965BF1" w:rsidP="00965BF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D9BCC85" wp14:editId="5D5AE6D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91" name="Группа 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9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875EC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0CE73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D0B4F" w14:textId="77777777" w:rsidR="00965BF1" w:rsidRPr="00197CCC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7C75D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29C1" w14:textId="77777777" w:rsidR="00965BF1" w:rsidRPr="00082709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6AB66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965CC" w14:textId="77777777" w:rsidR="00965BF1" w:rsidRPr="00082709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3181D" w14:textId="77777777" w:rsidR="00965BF1" w:rsidRPr="00670A1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07B01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B8AAB" w14:textId="77777777" w:rsidR="00965BF1" w:rsidRPr="00653D7A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91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Fgc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Q8T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MWBxQAAANsAAAAPAAAAAAAAAAAAAAAAAJgCAABkcnMv&#10;ZG93bnJldi54bWxQSwUGAAAAAAQABAD1AAAAigMAAAAA&#10;" filled="f" strokeweight="1.5pt"/>
              <v:group id="Группа 93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rect id="Прямоугольник 94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4lsUA&#10;AADbAAAADwAAAGRycy9kb3ducmV2LnhtbESP3YrCMBSE7xd8h3AEbxZNXWTRahSRFRUX/AW9PDTH&#10;tticlCZqfXsjLOzlMDPfMKNJbQpxp8rllhV0OxEI4sTqnFMFx8O83QfhPLLGwjIpeJKDybjxMcJY&#10;2wfv6L73qQgQdjEqyLwvYyldkpFB17ElcfAutjLog6xSqSt8BLgp5FcUfUuDOYeFDEuaZZRc9zej&#10;YLGc/+5Oa572tqvN+Sed5Z+rzVOpVrOeDkF4qv1/+K+91AoGPXh/CT9Aj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3iW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5B875EC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5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dDccA&#10;AADbAAAADwAAAGRycy9kb3ducmV2LnhtbESPQWvCQBSE70L/w/IKvYhuKrZomlVEFJUWNLagx0f2&#10;NQnNvg3ZNcZ/3xUKPQ4z8w2TzDtTiZYaV1pW8DyMQBBnVpecK/j6XA8mIJxH1lhZJgU3cjCfPfQS&#10;jLW9ckrt0eciQNjFqKDwvo6ldFlBBt3Q1sTB+7aNQR9kk0vd4DXATSVHUfQqDZYcFgqsaVlQ9nO8&#10;GAWb7fojPb3zYnzY7c+rfFn2d/ubUk+P3eINhKfO/4f/2lutYPoC9y/h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b3Q3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090CE73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6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DesYA&#10;AADbAAAADwAAAGRycy9kb3ducmV2LnhtbESPQWvCQBSE70L/w/IKvUjdVCTY1FUkGKooRG2hPT6y&#10;r0lo9m3Irhr/fbcgeBxm5htmtuhNI87UudqygpdRBIK4sLrmUsHnR/Y8BeE8ssbGMim4koPF/GEw&#10;w0TbCx/ofPSlCBB2CSqovG8TKV1RkUE3si1x8H5sZ9AH2ZVSd3gJcNPIcRTF0mDNYaHCltKKit/j&#10;ySh4X2e7w9eWl5P9Jv9elWk93ORXpZ4e++UbCE+9v4dv7bVW8BrD/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lDe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E4D0B4F" w14:textId="77777777" w:rsidR="00965BF1" w:rsidRPr="00197CCC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97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4ccA&#10;AADbAAAADwAAAGRycy9kb3ducmV2LnhtbESPQWvCQBSE70L/w/IKvYhuKtJqmlVEFJUWNLagx0f2&#10;NQnNvg3ZNcZ/3xUKPQ4z8w2TzDtTiZYaV1pW8DyMQBBnVpecK/j6XA8mIJxH1lhZJgU3cjCfPfQS&#10;jLW9ckrt0eciQNjFqKDwvo6ldFlBBt3Q1sTB+7aNQR9kk0vd4DXATSVHUfQiDZYcFgqsaVlQ9nO8&#10;GAWb7fojPb3zYnzY7c+rfFn2d/ubUk+P3eINhKfO/4f/2lutYPoK9y/h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F5uH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CB7C75D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8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yk8EA&#10;AADbAAAADwAAAGRycy9kb3ducmV2LnhtbERPy4rCMBTdD/gP4QpuBk0dRLQaRWRExQGfoMtLc22L&#10;zU1pota/NwthlofzHk9rU4gHVS63rKDbiUAQJ1bnnCo4HRftAQjnkTUWlknBixxMJ42vMcbaPnlP&#10;j4NPRQhhF6OCzPsyltIlGRl0HVsSB+5qK4M+wCqVusJnCDeF/ImivjSYc2jIsKR5RsntcDcKlqvF&#10;3/684Vlvt95eftN5/r3evpRqNevZCISn2v+LP+6VVjAMY8OX8APk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acpPBAAAA2wAAAA8AAAAAAAAAAAAAAAAAmAIAAGRycy9kb3du&#10;cmV2LnhtbFBLBQYAAAAABAAEAPUAAACGAwAAAAA=&#10;" filled="f" stroked="f" strokeweight="1.5pt">
                  <v:textbox style="layout-flow:vertical;mso-layout-flow-alt:bottom-to-top" inset="0,0,0,0">
                    <w:txbxContent>
                      <w:p w14:paraId="616829C1" w14:textId="77777777" w:rsidR="00965BF1" w:rsidRPr="00082709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99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XCMUA&#10;AADbAAAADwAAAGRycy9kb3ducmV2LnhtbESP3YrCMBSE7xd8h3CEvVk03UUWrUYRWVFR8Bf08tAc&#10;22JzUpqo9e2NsODlMDPfMINRbQpxo8rllhV8tyMQxInVOacKDvtpqwvCeWSNhWVS8CAHo2HjY4Cx&#10;tnfe0m3nUxEg7GJUkHlfxlK6JCODrm1L4uCdbWXQB1mlUld4D3BTyJ8o+pUGcw4LGZY0ySi57K5G&#10;wWw+XW2PSx53Nov16S+d5F+L9UOpz2Y97oPwVPt3+L891wp6PXh9CT9AD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tcI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416AB66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0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JP8cA&#10;AADc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fxE8OUZmUB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XST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D8965CC" w14:textId="77777777" w:rsidR="00965BF1" w:rsidRPr="00082709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1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spMUA&#10;AADcAAAADwAAAGRycy9kb3ducmV2LnhtbERPTWvCQBC9F/wPyxS8lLpRpJTUVUQUIy3YpAU9Dtlp&#10;EszOhuyaxH/fLQi9zeN9zmI1mFp01LrKsoLpJAJBnFtdcaHg+2v3/ArCeWSNtWVScCMHq+XoYYGx&#10;tj2n1GW+ECGEXYwKSu+bWEqXl2TQTWxDHLgf2xr0AbaF1C32IdzUchZFL9JgxaGhxIY2JeWX7GoU&#10;7JPdR3p65/X883A8b4tN9XQ43pQaPw7rNxCeBv8vvrsTHeZHU/h7Jl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+yk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5E3181D" w14:textId="77777777" w:rsidR="00965BF1" w:rsidRPr="00670A1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2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Ua8MA&#10;AADcAAAADwAAAGRycy9kb3ducmV2LnhtbERPTWsCMRC9C/6HMEIv0k0qqGVrFCkteOilay/ehs10&#10;d3UzWZN0XfvrTUHobR7vc1abwbaiJx8axxqeMgWCuHSm4UrD1/798RlEiMgGW8ek4UoBNuvxaIW5&#10;cRf+pL6IlUghHHLUUMfY5VKGsiaLIXMdceK+nbcYE/SVNB4vKdy2cqbUQlpsODXU2NFrTeWp+LEa&#10;ltycD/38422npsffqtj7a0le64fJsH0BEWmI/+K7e2fSfDWDv2fS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Ua8MAAADcAAAADwAAAAAAAAAAAAAAAACYAgAAZHJzL2Rv&#10;d25yZXYueG1sUEsFBgAAAAAEAAQA9QAAAIgDAAAAAA==&#10;" filled="f" stroked="f" strokeweight="1.5pt">
                  <v:textbox style="layout-flow:vertical;mso-layout-flow-alt:bottom-to-top">
                    <w:txbxContent>
                      <w:p w14:paraId="10307B01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3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XSMUA&#10;AADcAAAADwAAAGRycy9kb3ducmV2LnhtbERP22rCQBB9L/gPyxT6UnTTWkqJboJIQyMK1gvo45Cd&#10;JsHsbMhuNf69KxT6NodznWnam0acqXO1ZQUvowgEcWF1zaWC/S4bfoBwHlljY5kUXMlBmgwephhr&#10;e+ENnbe+FCGEXYwKKu/bWEpXVGTQjWxLHLgf2xn0AXal1B1eQrhp5GsUvUuDNYeGCluaV1Sctr9G&#10;wVeerTaHJc/evhfr42c5r58X66tST4/9bALCU+//xX/uXIf50Rjuz4QL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ddI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D8B8AAB" w14:textId="77777777" w:rsidR="00965BF1" w:rsidRPr="00653D7A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04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txi8IAAADcAAAADwAAAGRycy9kb3ducmV2LnhtbERPS2vCQBC+C/6HZYTedNPQWkldRfqQ&#10;XpT6PE+z02wwOxuy25j+e1cQvM3H95zpvLOVaKnxpWMFj6MEBHHudMmFgv3uczgB4QOyxsoxKfgn&#10;D/NZvzfFTLszb6jdhkLEEPYZKjAh1JmUPjdk0Y9cTRy5X9dYDBE2hdQNnmO4rWSaJGNpseTYYLCm&#10;N0P5aftnFRxMK3G9evk4/ixb+Z4+p9/FMlXqYdAtXkEE6sJdfHN/6Tg/eYLrM/ECOb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txi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05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UEMIAAADcAAAADwAAAGRycy9kb3ducmV2LnhtbERPS2vCQBC+C/0Pywi96caArURXkT6k&#10;F4um1fOYHbOh2dmQ3cb477sFwdt8fM9ZrHpbi45aXzlWMBknIIgLpysuFXx/vY9mIHxA1lg7JgVX&#10;8rBaPgwWmGl34T11eShFDGGfoQITQpNJ6QtDFv3YNcSRO7vWYoiwLaVu8RLDbS3TJHmSFiuODQYb&#10;ejFU/OS/VsHBdBI/t89vx9Omk6/pNN2Vm1Spx2G/noMI1Ie7+Ob+0HF+MoX/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fU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06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ypMMAAADcAAAADwAAAGRycy9kb3ducmV2LnhtbERPS2vCQBC+F/oflil4azY+CCW6ShsQ&#10;RbzEFsXbkB2TtNnZkF01/ntXEHqbj+85s0VvGnGhztWWFQyjGARxYXXNpYKf7+X7BwjnkTU2lknB&#10;jRws5q8vM0y1vXJOl50vRQhhl6KCyvs2ldIVFRl0kW2JA3eynUEfYFdK3eE1hJtGjuI4kQZrDg0V&#10;tpRVVPztzkZBvx9tltk4OeXHfHLIfoercvvFSg3e+s8pCE+9/xc/3Wsd5scJPJ4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R8qT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07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XP8MAAADcAAAADwAAAGRycy9kb3ducmV2LnhtbERPS2vCQBC+C/0PyxS86cYHVlJXqQFR&#10;pJeoKN6G7Jikzc6G7Krx33cFobf5+J4zW7SmEjdqXGlZwaAfgSDOrC45V3DYr3pTEM4ja6wsk4IH&#10;OVjM3zozjLW9c0q3nc9FCGEXo4LC+zqW0mUFGXR9WxMH7mIbgz7AJpe6wXsIN5UcRtFEGiw5NBRY&#10;U1JQ9ru7GgXtcbhdJaPJJT2n41PyM1jn30tWqvvefn2C8NT6f/HLvdFhfvQBz2fCB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dVz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08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DTcYAAADc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/ERo5RmZQK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Cw0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09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5m1sMAAADcAAAADwAAAGRycy9kb3ducmV2LnhtbERPS2vCQBC+C/0PyxS86cYHUlNXqQFR&#10;pJeoKN6G7Jikzc6G7Krx33cFobf5+J4zW7SmEjdqXGlZwaAfgSDOrC45V3DYr3ofIJxH1lhZJgUP&#10;crCYv3VmGGt755RuO5+LEMIuRgWF93UspcsKMuj6tiYO3MU2Bn2ATS51g/cQbio5jKKJNFhyaCiw&#10;pqSg7Hd3NQra43C7SkaTS3pOx6fkZ7DOv5esVPe9/foE4an1/+KXe6PD/GgKz2fCB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Ztb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10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1ZlsYAAADcAAAADwAAAGRycy9kb3ducmV2LnhtbESPQWvCQBCF74X+h2UKvdVNrEiJrtIG&#10;pEW8xIribciOSWx2NmS3mv77zkHwNsN789438+XgWnWhPjSeDaSjBBRx6W3DlYHd9+rlDVSIyBZb&#10;z2TgjwIsF48Pc8ysv3JBl22slIRwyNBAHWOXaR3KmhyGke+IRTv53mGUta+07fEq4a7V4ySZaocN&#10;S0ONHeU1lT/bX2dg2I/Xq/x1eiqOxeSQn9PPavPBxjw/De8zUJGGeDffrr+s4KeCL8/IBHr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tWZ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11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EzsIAAADcAAAADwAAAGRycy9kb3ducmV2LnhtbERPTWvCQBC9C/6HZYTe6iaBVkldRWwr&#10;vVTUtp7H7JgNZmdDdhvTf+8KBW/zeJ8zW/S2Fh21vnKsIB0nIIgLpysuFXx/vT9OQfiArLF2TAr+&#10;yMNiPhzMMNfuwjvq9qEUMYR9jgpMCE0upS8MWfRj1xBH7uRaiyHCtpS6xUsMt7XMkuRZWqw4Nhhs&#10;aGWoOO9/rYIf00ncfE7eDsd1J1+zp2xbrjOlHkb98gVEoD7cxf/uDx3npyncnokXy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VEzs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43147038" w:rsidR="00995F6A" w:rsidRPr="00965BF1" w:rsidRDefault="00965BF1" w:rsidP="00965BF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0221ED4A" wp14:editId="04154C1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112" name="Группа 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11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4" name="Группа 114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115" name="Прямоугольник 115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6A978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060CC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E43DB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E08EA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8E97B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1B986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7191A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AE8F8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82292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328E3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44AE2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FD97F57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71223" w14:textId="77777777" w:rsidR="00965BF1" w:rsidRPr="00171261" w:rsidRDefault="00965BF1" w:rsidP="00965BF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727F80FC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оугольник 12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42D33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6B55A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7FD89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64151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4A461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302EA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ик 421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3B794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оугольник 422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68A2C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рямоугольник 423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F98EC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A4E87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оугольник 425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3851C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рямоугольник 426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64482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оугольник 427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F180D" w14:textId="77777777" w:rsidR="00965BF1" w:rsidRPr="00171261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A890E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8D23A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5C361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51E94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2F267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ик 433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C0394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оугольник 434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77EDC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оугольник 435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13645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рямоугольник 436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96DF6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оугольник 438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F20CE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рямоугольник 439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E2564" w14:textId="11881D6F" w:rsidR="00965BF1" w:rsidRPr="006B549F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оугольник 440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717AA" w14:textId="77777777" w:rsidR="00965BF1" w:rsidRPr="00F070F3" w:rsidRDefault="00965BF1" w:rsidP="00965BF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4E538F80" w14:textId="6E47D412" w:rsidR="00965BF1" w:rsidRPr="00F070F3" w:rsidRDefault="00965BF1" w:rsidP="00965BF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Описание автоматизируемых функций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оугольник 441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0EF61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оугольник 442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84679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4E529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оугольник 444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E6E4E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6203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оугольник 445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900B0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6203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рямоугольник 446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D8AD0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оугольник 447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6948D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ик 448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B7D84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CA456" w14:textId="77777777" w:rsidR="00965BF1" w:rsidRPr="0017126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Прямая соединительная линия 457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я соединительная линия 458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Прямая соединительная линия 459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Прямая соединительная линия 460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Прямая соединительная линия 461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единительная линия 464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0" name="Группа 470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471" name="Прямоугольник 471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021DD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Прямоугольник 472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E187E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Прямоугольник 473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90A0F" w14:textId="77777777" w:rsidR="00965BF1" w:rsidRPr="00197CCC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Прямоугольник 474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A319F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Прямоугольник 475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04530" w14:textId="77777777" w:rsidR="00965BF1" w:rsidRPr="00082709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рямоугольник 476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38377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Прямоугольник 477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9F007" w14:textId="77777777" w:rsidR="00965BF1" w:rsidRPr="00082709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Прямоугольник 478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7E908" w14:textId="77777777" w:rsidR="00965BF1" w:rsidRPr="00670A1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Прямоугольник 479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81E64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Прямоугольник 480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399A4" w14:textId="77777777" w:rsidR="00965BF1" w:rsidRPr="00653D7A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Прямая соединительная линия 481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Прямая соединительная линия 482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Прямая соединительная линия 483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Прямая соединительная линия 48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Прямая соединительная линия 48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единительная линия 486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единительная линия 487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Прямая соединительная линия 488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12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ePcMA&#10;AADcAAAADwAAAGRycy9kb3ducmV2LnhtbERPTWsCMRC9F/wPYYReimZti8hqFBEEwULpVkFvQzLu&#10;Lm4maxJ1/fdNodDbPN7nzBadbcSNfKgdKxgNMxDE2pmaSwW77/VgAiJEZIONY1LwoACLee9phrlx&#10;d/6iWxFLkUI45KigirHNpQy6Ioth6FrixJ2ctxgT9KU0Hu8p3DbyNcvG0mLNqaHCllYV6XNxtQpe&#10;3sfW7A+Xhz8W28P+c6KXH0Er9dzvllMQkbr4L/5zb0yaP3qD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ePcMAAADcAAAADwAAAAAAAAAAAAAAAACYAgAAZHJzL2Rv&#10;d25yZXYueG1sUEsFBgAAAAAEAAQA9QAAAIgDAAAAAA==&#10;" filled="f" strokeweight="1.5pt"/>
              <v:group id="Группа 114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rect id="Прямоугольник 115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eZcEA&#10;AADcAAAADwAAAGRycy9kb3ducmV2LnhtbERPyWrDMBC9F/IPYgK5NXJEWoobJThb6bVO6Xmwppap&#10;NTKWEjv9+qoQyG0eb53VZnStuFAfGs8aFvMMBHHlTcO1hs/T8fEFRIjIBlvPpOFKATbrycMKc+MH&#10;/qBLGWuRQjjkqMHG2OVShsqSwzD3HXHivn3vMCbY19L0OKRw10qVZc/SYcOpwWJHO0vVT3l2Gr7U&#10;cthu35pyOB32sVCqVr+20Ho2HYtXEJHGeBff3O8mzV88wf8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3mXBAAAA3AAAAA8AAAAAAAAAAAAAAAAAmAIAAGRycy9kb3du&#10;cmV2LnhtbFBLBQYAAAAABAAEAPUAAACGAwAAAAA=&#10;" filled="f" stroked="f" strokeweight="1.5pt">
                  <v:textbox inset="0,0,0,0">
                    <w:txbxContent>
                      <w:p w14:paraId="6C76A978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AEsEA&#10;AADcAAAADwAAAGRycy9kb3ducmV2LnhtbERP32vCMBB+F/Y/hBv4pqlBRDqj1Kljr2vHno/m1pQ1&#10;l9JE2+2vXwYD3+7j+3m7w+Q6caMhtJ41rJYZCOLam5YbDe/VZbEFESKywc4zafimAIf9w2yHufEj&#10;v9GtjI1IIRxy1GBj7HMpQ23JYVj6njhxn35wGBMcGmkGHFO466TKso102HJqsNjTs6X6q7w6DR9q&#10;PR6PL205VudTLJRq1I8ttJ4/TsUTiEhTvIv/3a8mzV9t4O+ZdI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5QBLBAAAA3AAAAA8AAAAAAAAAAAAAAAAAmAIAAGRycy9kb3du&#10;cmV2LnhtbFBLBQYAAAAABAAEAPUAAACGAwAAAAA=&#10;" filled="f" stroked="f" strokeweight="1.5pt">
                  <v:textbox inset="0,0,0,0">
                    <w:txbxContent>
                      <w:p w14:paraId="1F5060CC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1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licEA&#10;AADcAAAADwAAAGRycy9kb3ducmV2LnhtbERPyWrDMBC9F/IPYgK5NXJEaIsbJThb6bVO6Xmwppap&#10;NTKWEjv9+qoQyG0eb53VZnStuFAfGs8aFvMMBHHlTcO1hs/T8fEFRIjIBlvPpOFKATbrycMKc+MH&#10;/qBLGWuRQjjkqMHG2OVShsqSwzD3HXHivn3vMCbY19L0OKRw10qVZU/SYcOpwWJHO0vVT3l2Gr7U&#10;cthu35pyOB32sVCqVr+20Ho2HYtXEJHGeBff3O8mzV88w/8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15YnBAAAA3AAAAA8AAAAAAAAAAAAAAAAAmAIAAGRycy9kb3du&#10;cmV2LnhtbFBLBQYAAAAABAAEAPUAAACGAwAAAAA=&#10;" filled="f" stroked="f" strokeweight="1.5pt">
                  <v:textbox inset="0,0,0,0">
                    <w:txbxContent>
                      <w:p w14:paraId="699E43DB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x+8MA&#10;AADcAAAADwAAAGRycy9kb3ducmV2LnhtbESPQU/DMAyF70j8h8iTuLF0EUKoLJs62BBXOsTZakxT&#10;rXGqJqzdfj0+IHGz9Z7f+7zezqFXZxpTF9nCalmAIm6i67i18Hk83D+BShnZYR+ZLFwowXZze7PG&#10;0sWJP+hc51ZJCKcSLfich1Lr1HgKmJZxIBbtO44Bs6xjq92Ik4SHXpuieNQBO5YGjwO9eGpO9U+w&#10;8GUept3uraun4/41V8a05uora+8Wc/UMKtOc/81/1+9O8F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px+8MAAADcAAAADwAAAAAAAAAAAAAAAACYAgAAZHJzL2Rv&#10;d25yZXYueG1sUEsFBgAAAAAEAAQA9QAAAIgDAAAAAA==&#10;" filled="f" stroked="f" strokeweight="1.5pt">
                  <v:textbox inset="0,0,0,0">
                    <w:txbxContent>
                      <w:p w14:paraId="779E08EA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UYMEA&#10;AADcAAAADwAAAGRycy9kb3ducmV2LnhtbERPyWrDMBC9F/IPYgK5NXJEKK0bJThb6bVO6Xmwppap&#10;NTKWEjv9+qoQyG0eb53VZnStuFAfGs8aFvMMBHHlTcO1hs/T8fEZRIjIBlvPpOFKATbrycMKc+MH&#10;/qBLGWuRQjjkqMHG2OVShsqSwzD3HXHivn3vMCbY19L0OKRw10qVZU/SYcOpwWJHO0vVT3l2Gr7U&#10;cthu35pyOB32sVCqVr+20Ho2HYtXEJHGeBff3O8mzV+8wP8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m1GDBAAAA3AAAAA8AAAAAAAAAAAAAAAAAmAIAAGRycy9kb3du&#10;cmV2LnhtbFBLBQYAAAAABAAEAPUAAACGAwAAAAA=&#10;" filled="f" stroked="f" strokeweight="1.5pt">
                  <v:textbox inset="0,0,0,0">
                    <w:txbxContent>
                      <w:p w14:paraId="04C8E97B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2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3QMMA&#10;AADcAAAADwAAAGRycy9kb3ducmV2LnhtbESPT2vDMAzF74N9B6PCbqtTM8ZI65Z0/9h1aelZxGoc&#10;Gssh9ppsn346DHaTeE/v/bTZzaFXVxpTF9nCalmAIm6i67i1cDy83T+BShnZYR+ZLHxTgt329maD&#10;pYsTf9K1zq2SEE4lWvA5D6XWqfEUMC3jQCzaOY4Bs6xjq92Ik4SHXpuieNQBO5YGjwM9e2ou9Vew&#10;cDIP037/3tXT4fUlV8a05sdX1t4t5moNKtOc/81/1x9O8I3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3QMMAAADcAAAADwAAAAAAAAAAAAAAAACYAgAAZHJzL2Rv&#10;d25yZXYueG1sUEsFBgAAAAAEAAQA9QAAAIgDAAAAAA==&#10;" filled="f" stroked="f" strokeweight="1.5pt">
                  <v:textbox inset="0,0,0,0">
                    <w:txbxContent>
                      <w:p w14:paraId="2AB1B986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2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S28EA&#10;AADcAAAADwAAAGRycy9kb3ducmV2LnhtbERPS2vCQBC+F/oflin0VjcuRUp0lfio9GoUz0N2mg3N&#10;zobsalJ/fVcQepuP7zmL1ehacaU+NJ41TCcZCOLKm4ZrDafj59sHiBCRDbaeScMvBVgtn58WmBs/&#10;8IGuZaxFCuGQowYbY5dLGSpLDsPEd8SJ+/a9w5hgX0vT45DCXStVls2kw4ZTg8WONpaqn/LiNJzV&#10;+7Be75tyOO62sVCqVjdbaP36MhZzEJHG+C9+uL9Mmq+mcH8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EtvBAAAA3AAAAA8AAAAAAAAAAAAAAAAAmAIAAGRycy9kb3du&#10;cmV2LnhtbFBLBQYAAAAABAAEAPUAAACGAwAAAAA=&#10;" filled="f" stroked="f" strokeweight="1.5pt">
                  <v:textbox inset="0,0,0,0">
                    <w:txbxContent>
                      <w:p w14:paraId="7F27191A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2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rMAA&#10;AADcAAAADwAAAGRycy9kb3ducmV2LnhtbERPyWrDMBC9F/IPYgK9NXJECMWJEpyt9Fqn9DxYE8vE&#10;GhlLid1+fRUo9DaPt856O7pW3KkPjWcN81kGgrjypuFaw+f59PIKIkRkg61n0vBNAbabydMac+MH&#10;/qB7GWuRQjjkqMHG2OVShsqSwzDzHXHiLr53GBPsa2l6HFK4a6XKsqV02HBqsNjR3lJ1LW9Ow5da&#10;DLvdW1MO5+MhFkrV6scWWj9Px2IFItIY/8V/7neT5isFj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6MrMAAAADcAAAADwAAAAAAAAAAAAAAAACYAgAAZHJzL2Rvd25y&#10;ZXYueG1sUEsFBgAAAAAEAAQA9QAAAIUDAAAAAA==&#10;" filled="f" stroked="f" strokeweight="1.5pt">
                  <v:textbox inset="0,0,0,0">
                    <w:txbxContent>
                      <w:p w14:paraId="19FAE8F8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12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pN8EA&#10;AADcAAAADwAAAGRycy9kb3ducmV2LnhtbERPS2vCQBC+F/wPywi91Y3bIhJdJfaFV6N4HrJjNpid&#10;DdmtSfvru0Kht/n4nrPejq4VN+pD41nDfJaBIK68abjWcDp+PC1BhIhssPVMGr4pwHYzeVhjbvzA&#10;B7qVsRYphEOOGmyMXS5lqCw5DDPfESfu4nuHMcG+lqbHIYW7VqosW0iHDacGix29Wqqu5ZfTcFYv&#10;w2732ZTD8f0tFkrV6scWWj9Ox2IFItIY/8V/7r1J89Uz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iKTfBAAAA3AAAAA8AAAAAAAAAAAAAAAAAmAIAAGRycy9kb3du&#10;cmV2LnhtbFBLBQYAAAAABAAEAPUAAACGAwAAAAA=&#10;" filled="f" stroked="f" strokeweight="1.5pt">
                  <v:textbox inset="0,0,0,0">
                    <w:txbxContent>
                      <w:p w14:paraId="49C82292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2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xQ8AA&#10;AADcAAAADwAAAGRycy9kb3ducmV2LnhtbERPyWrDMBC9F/IPYgq5NXJFKMWJEpyVXuuEnAdrapla&#10;I2MpsZOvrwqF3ubx1lmuR9eKG/Wh8azhdZaBIK68abjWcD4dXt5BhIhssPVMGu4UYL2aPC0xN37g&#10;T7qVsRYphEOOGmyMXS5lqCw5DDPfESfuy/cOY4J9LU2PQwp3rVRZ9iYdNpwaLHa0tVR9l1en4aLm&#10;w2ZzbMrhtN/FQqlaPWyh9fR5LBYgIo3xX/zn/jBpvprD7zPpAr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uxQ8AAAADcAAAADwAAAAAAAAAAAAAAAACYAgAAZHJzL2Rvd25y&#10;ZXYueG1sUEsFBgAAAAAEAAQA9QAAAIUDAAAAAA==&#10;" filled="f" stroked="f" strokeweight="1.5pt">
                  <v:textbox inset="0,0,0,0">
                    <w:txbxContent>
                      <w:p w14:paraId="1DE328E3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2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U2MEA&#10;AADcAAAADwAAAGRycy9kb3ducmV2LnhtbERPS2vCQBC+F/wPywi91Y1LKxJdJfaFV6N4HrJjNpid&#10;DdmtSfvru0Kht/n4nrPejq4VN+pD41nDfJaBIK68abjWcDp+PC1BhIhssPVMGr4pwHYzeVhjbvzA&#10;B7qVsRYphEOOGmyMXS5lqCw5DDPfESfu4nuHMcG+lqbHIYW7VqosW0iHDacGix29Wqqu5ZfTcFbP&#10;w2732ZTD8f0tFkrV6scWWj9Ox2IFItIY/8V/7r1J89UL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HFNjBAAAA3AAAAA8AAAAAAAAAAAAAAAAAmAIAAGRycy9kb3du&#10;cmV2LnhtbFBLBQYAAAAABAAEAPUAAACGAwAAAAA=&#10;" filled="f" stroked="f" strokeweight="1.5pt">
                  <v:textbox inset="0,0,0,0">
                    <w:txbxContent>
                      <w:p w14:paraId="2EA44AE2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6FD97F57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2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Kr8AA&#10;AADcAAAADwAAAGRycy9kb3ducmV2LnhtbERP32vCMBB+H/g/hBvsbaYLQ0Y1SnUqvq6Kz0dza8qa&#10;S2kyW/3rjTDY2318P2+xGl0rLtSHxrOGt2kGgrjypuFaw+m4e/0AESKywdYzabhSgNVy8rTA3PiB&#10;v+hSxlqkEA45arAxdrmUobLkMEx9R5y4b987jAn2tTQ9DinctVJl2Uw6bDg1WOxoY6n6KX+dhrN6&#10;H9brfVMOx+1nLJSq1c0WWr88j8UcRKQx/ov/3AeT5qsZPJ5JF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WKr8AAAADcAAAADwAAAAAAAAAAAAAAAACYAgAAZHJzL2Rvd25y&#10;ZXYueG1sUEsFBgAAAAAEAAQA9QAAAIUDAAAAAA==&#10;" filled="f" stroked="f" strokeweight="1.5pt">
                  <v:textbox inset="0,0,0,0">
                    <w:txbxContent>
                      <w:p w14:paraId="05F71223" w14:textId="77777777" w:rsidR="00965BF1" w:rsidRPr="00171261" w:rsidRDefault="00965BF1" w:rsidP="00965BF1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727F80FC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2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vNMEA&#10;AADcAAAADwAAAGRycy9kb3ducmV2LnhtbERPS2vCQBC+F/wPywi91Y1LqRJdJfaFV6N4HrJjNpid&#10;DdmtSfvru0Kht/n4nrPejq4VN+pD41nDfJaBIK68abjWcDp+PC1BhIhssPVMGr4pwHYzeVhjbvzA&#10;B7qVsRYphEOOGmyMXS5lqCw5DDPfESfu4nuHMcG+lqbHIYW7Vqose5EOG04NFjt6tVRdyy+n4aye&#10;h93usymH4/tbLJSq1Y8ttH6cjsUKRKQx/ov/3HuT5qsF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ZLzTBAAAA3AAAAA8AAAAAAAAAAAAAAAAAmAIAAGRycy9kb3du&#10;cmV2LnhtbFBLBQYAAAAABAAEAPUAAACGAwAAAAA=&#10;" filled="f" stroked="f" strokeweight="1.5pt">
                  <v:textbox inset="0,0,0,0">
                    <w:txbxContent>
                      <w:p w14:paraId="20842D33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6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jls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TMZwv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jlsMAAADcAAAADwAAAAAAAAAAAAAAAACYAgAAZHJzL2Rv&#10;d25yZXYueG1sUEsFBgAAAAAEAAQA9QAAAIgDAAAAAA==&#10;" filled="f" stroked="f" strokeweight="1.5pt">
                  <v:textbox inset="0,0,0,0">
                    <w:txbxContent>
                      <w:p w14:paraId="09C6B55A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417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DcQA&#10;AADcAAAADwAAAGRycy9kb3ducmV2LnhtbESPQWvCQBSE7wX/w/KE3urGRaxEV4naSq+NpedH9pkN&#10;Zt+G7GrS/vpuodDjMDPfMJvd6Fpxpz40njXMZxkI4sqbhmsNH+fXpxWIEJENtp5JwxcF2G0nDxvM&#10;jR/4ne5lrEWCcMhRg42xy6UMlSWHYeY74uRdfO8wJtnX0vQ4JLhrpcqypXTYcFqw2NHBUnUtb07D&#10;p1oM+/2pKYfzyzEWStXq2xZaP07HYg0i0hj/w3/tN6NhMX+G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Rg3EAAAA3AAAAA8AAAAAAAAAAAAAAAAAmAIAAGRycy9k&#10;b3ducmV2LnhtbFBLBQYAAAAABAAEAPUAAACJAwAAAAA=&#10;" filled="f" stroked="f" strokeweight="1.5pt">
                  <v:textbox inset="0,0,0,0">
                    <w:txbxContent>
                      <w:p w14:paraId="2727FD89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418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Sf8AA&#10;AADcAAAADwAAAGRycy9kb3ducmV2LnhtbERPW2vCMBR+H/gfwhF8m6lBxqhGqbex11Xx+dAcm2Jz&#10;Uppou/365WGwx4/vvt6OrhVP6kPjWcNinoEgrrxpuNZwOZ9e30GEiGyw9UwavinAdjN5WWNu/MBf&#10;9CxjLVIIhxw12Bi7XMpQWXIY5r4jTtzN9w5jgn0tTY9DCnetVFn2Jh02nBosdrS3VN3Lh9NwVcth&#10;t/toyuF8PMRCqVr92ELr2XQsViAijfFf/Of+NBqWi7Q2nU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TSf8AAAADcAAAADwAAAAAAAAAAAAAAAACYAgAAZHJzL2Rvd25y&#10;ZXYueG1sUEsFBgAAAAAEAAQA9QAAAIUDAAAAAA==&#10;" filled="f" stroked="f" strokeweight="1.5pt">
                  <v:textbox inset="0,0,0,0">
                    <w:txbxContent>
                      <w:p w14:paraId="44364151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9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35MQA&#10;AADcAAAADwAAAGRycy9kb3ducmV2LnhtbESPQWvCQBSE7wX/w/KE3urGRaRGV4naSq+NpedH9pkN&#10;Zt+G7GrS/vpuodDjMDPfMJvd6Fpxpz40njXMZxkI4sqbhmsNH+fXp2cQISIbbD2Thi8KsNtOHjaY&#10;Gz/wO93LWIsE4ZCjBhtjl0sZKksOw8x3xMm7+N5hTLKvpelxSHDXSpVlS+mw4bRgsaODpepa3pyG&#10;T7UY9vtTUw7nl2MslKrVty20fpyOxRpEpDH+h//ab0bDYr6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d+TEAAAA3AAAAA8AAAAAAAAAAAAAAAAAmAIAAGRycy9k&#10;b3ducmV2LnhtbFBLBQYAAAAABAAEAPUAAACJAwAAAAA=&#10;" filled="f" stroked="f" strokeweight="1.5pt">
                  <v:textbox inset="0,0,0,0">
                    <w:txbxContent>
                      <w:p w14:paraId="7074A461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UxM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WKs1P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4UxMAAAADcAAAADwAAAAAAAAAAAAAAAACYAgAAZHJzL2Rvd25y&#10;ZXYueG1sUEsFBgAAAAAEAAQA9QAAAIUDAAAAAA==&#10;" filled="f" stroked="f" strokeweight="1.5pt">
                  <v:textbox inset="0,0,0,0">
                    <w:txbxContent>
                      <w:p w14:paraId="45D302EA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1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xX8MA&#10;AADcAAAADwAAAGRycy9kb3ducmV2LnhtbESPzWrDMBCE74W8g9hCb40cEUJxowTnr/QaJ+S8WFvL&#10;1FoZS4ndPn0VCPQ4zMw3zHI9ulbcqA+NZw2zaQaCuPKm4VrD+XR4fQMRIrLB1jNp+KEA69XkaYm5&#10;8QMf6VbGWiQIhxw12Bi7XMpQWXIYpr4jTt6X7x3GJPtamh6HBHetVFm2kA4bTgsWO9paqr7Lq9Nw&#10;UfNhs/loyuG038VCqVr92kLrl+exeAcRaYz/4Uf702iYqxnc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KxX8MAAADcAAAADwAAAAAAAAAAAAAAAACYAgAAZHJzL2Rv&#10;d25yZXYueG1sUEsFBgAAAAAEAAQA9QAAAIgDAAAAAA==&#10;" filled="f" stroked="f" strokeweight="1.5pt">
                  <v:textbox inset="0,0,0,0">
                    <w:txbxContent>
                      <w:p w14:paraId="4B23B794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2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vKMIA&#10;AADc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Ia5Uv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C8owgAAANwAAAAPAAAAAAAAAAAAAAAAAJgCAABkcnMvZG93&#10;bnJldi54bWxQSwUGAAAAAAQABAD1AAAAhwMAAAAA&#10;" filled="f" stroked="f" strokeweight="1.5pt">
                  <v:textbox inset="0,0,0,0">
                    <w:txbxContent>
                      <w:p w14:paraId="34468A2C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3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Ks8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S7WA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yKs8MAAADcAAAADwAAAAAAAAAAAAAAAACYAgAAZHJzL2Rv&#10;d25yZXYueG1sUEsFBgAAAAAEAAQA9QAAAIgDAAAAAA==&#10;" filled="f" stroked="f" strokeweight="1.5pt">
                  <v:textbox inset="0,0,0,0">
                    <w:txbxContent>
                      <w:p w14:paraId="112F98EC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4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Sx8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ucrh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Sx8MAAADcAAAADwAAAAAAAAAAAAAAAACYAgAAZHJzL2Rv&#10;d25yZXYueG1sUEsFBgAAAAAEAAQA9QAAAIgDAAAAAA==&#10;" filled="f" stroked="f" strokeweight="1.5pt">
                  <v:textbox inset="0,0,0,0">
                    <w:txbxContent>
                      <w:p w14:paraId="6A0A4E87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5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3XM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S7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pt1zEAAAA3AAAAA8AAAAAAAAAAAAAAAAAmAIAAGRycy9k&#10;b3ducmV2LnhtbFBLBQYAAAAABAAEAPUAAACJAwAAAAA=&#10;" filled="f" stroked="f" strokeweight="1.5pt">
                  <v:textbox inset="0,0,0,0">
                    <w:txbxContent>
                      <w:p w14:paraId="2873851C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6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pK8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C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spK8MAAADcAAAADwAAAAAAAAAAAAAAAACYAgAAZHJzL2Rv&#10;d25yZXYueG1sUEsFBgAAAAAEAAQA9QAAAIgDAAAAAA==&#10;" filled="f" stroked="f" strokeweight="1.5pt">
                  <v:textbox inset="0,0,0,0">
                    <w:txbxContent>
                      <w:p w14:paraId="72C64482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7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MsMQA&#10;AADcAAAADwAAAGRycy9kb3ducmV2LnhtbESPzWrDMBCE74W8g9hAbo0cEdLiRgnOT0OvdUrPi7W1&#10;TK2VsZTY7dNXhUCOw8x8w6y3o2vFlfrQeNawmGcgiCtvGq41fJxfH59BhIhssPVMGn4owHYzeVhj&#10;bvzA73QtYy0ShEOOGmyMXS5lqCw5DHPfESfvy/cOY5J9LU2PQ4K7VqosW0mHDacFix3tLVXf5cVp&#10;+FTLYbc7NeVwPh5ioVStfm2h9Ww6Fi8gIo3xHr6134yGpXq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jLDEAAAA3AAAAA8AAAAAAAAAAAAAAAAAmAIAAGRycy9k&#10;b3ducmV2LnhtbFBLBQYAAAAABAAEAPUAAACJAwAAAAA=&#10;" filled="f" stroked="f" strokeweight="1.5pt">
                  <v:textbox inset="0,0,0,0">
                    <w:txbxContent>
                      <w:p w14:paraId="3B3F180D" w14:textId="77777777" w:rsidR="00965BF1" w:rsidRPr="00171261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8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Yws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WKq1N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gYwsAAAADcAAAADwAAAAAAAAAAAAAAAACYAgAAZHJzL2Rvd25y&#10;ZXYueG1sUEsFBgAAAAAEAAQA9QAAAIUDAAAAAA==&#10;" filled="f" stroked="f" strokeweight="1.5pt">
                  <v:textbox inset="0,0,0,0">
                    <w:txbxContent>
                      <w:p w14:paraId="7E8A890E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9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9WcQA&#10;AADc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yGpXqG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vVnEAAAA3AAAAA8AAAAAAAAAAAAAAAAAmAIAAGRycy9k&#10;b3ducmV2LnhtbFBLBQYAAAAABAAEAPUAAACJAwAAAAA=&#10;" filled="f" stroked="f" strokeweight="1.5pt">
                  <v:textbox inset="0,0,0,0">
                    <w:txbxContent>
                      <w:p w14:paraId="23B8D23A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0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CGcAA&#10;AADcAAAADwAAAGRycy9kb3ducmV2LnhtbERPz2vCMBS+C/4P4QneNF0Ukc4odbqxq1U8P5q3pqx5&#10;KU1mu/31y2Gw48f3e3cYXSse1IfGs4anZQaCuPKm4VrD7fq62IIIEdlg65k0fFOAw3462WFu/MAX&#10;epSxFimEQ44abIxdLmWoLDkMS98RJ+7D9w5jgn0tTY9DCnetVFm2kQ4bTg0WO3qxVH2WX07DXa2H&#10;4/GtKYfr+RQLpWr1Ywut57OxeAYRaYz/4j/3u9GwXqX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eCGcAAAADcAAAADwAAAAAAAAAAAAAAAACYAgAAZHJzL2Rvd25y&#10;ZXYueG1sUEsFBgAAAAAEAAQA9QAAAIUDAAAAAA==&#10;" filled="f" stroked="f" strokeweight="1.5pt">
                  <v:textbox inset="0,0,0,0">
                    <w:txbxContent>
                      <w:p w14:paraId="0465C361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1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ngsQA&#10;AADcAAAADwAAAGRycy9kb3ducmV2LnhtbESPQWvCQBSE74X+h+UJ3urGrRRJXSW2Vbw2lp4f2dds&#10;MPs2ZLcm+utdodDjMDPfMKvN6Fpxpj40njXMZxkI4sqbhmsNX8fd0xJEiMgGW8+k4UIBNuvHhxXm&#10;xg/8Secy1iJBOOSowcbY5VKGypLDMPMdcfJ+fO8wJtnX0vQ4JLhrpcqyF+mw4bRgsaM3S9Wp/HUa&#10;vtVi2G73TTkcP95joVStrrbQejoZi1cQkcb4H/5rH4yGxfM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J4LEAAAA3AAAAA8AAAAAAAAAAAAAAAAAmAIAAGRycy9k&#10;b3ducmV2LnhtbFBLBQYAAAAABAAEAPUAAACJAwAAAAA=&#10;" filled="f" stroked="f" strokeweight="1.5pt">
                  <v:textbox inset="0,0,0,0">
                    <w:txbxContent>
                      <w:p w14:paraId="4F051E94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2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59c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y4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59cMAAADcAAAADwAAAAAAAAAAAAAAAACYAgAAZHJzL2Rv&#10;d25yZXYueG1sUEsFBgAAAAAEAAQA9QAAAIgDAAAAAA==&#10;" filled="f" stroked="f" strokeweight="1.5pt">
                  <v:textbox inset="0,0,0,0">
                    <w:txbxContent>
                      <w:p w14:paraId="1272F267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3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cbsQA&#10;AADcAAAADwAAAGRycy9kb3ducmV2LnhtbESPQWvCQBSE7wX/w/KE3urGVYpEV4nVFq+NpedH9pkN&#10;Zt+G7Nak/fVdodDjMDPfMJvd6Fpxoz40njXMZxkI4sqbhmsNH+fXpxWIEJENtp5JwzcF2G0nDxvM&#10;jR/4nW5lrEWCcMhRg42xy6UMlSWHYeY74uRdfO8wJtnX0vQ4JLhrpcqyZ+mw4bRgsaMXS9W1/HIa&#10;PtVy2O/fmnI4Hw+xUKpWP7bQ+nE6FmsQkcb4H/5rn4yG5W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HG7EAAAA3AAAAA8AAAAAAAAAAAAAAAAAmAIAAGRycy9k&#10;b3ducmV2LnhtbFBLBQYAAAAABAAEAPUAAACJAwAAAAA=&#10;" filled="f" stroked="f" strokeweight="1.5pt">
                  <v:textbox inset="0,0,0,0">
                    <w:txbxContent>
                      <w:p w14:paraId="0ABC0394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4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EGsQA&#10;AADcAAAADwAAAGRycy9kb3ducmV2LnhtbESPzWrDMBCE74W+g9hCb41c1YTiRjZOf0KvcUrPi7Wx&#10;TKyVsdTY7dNHhUKPw8x8w2yqxQ3iTFPoPWu4X2UgiFtveu40fBze7h5BhIhscPBMGr4pQFVeX22w&#10;MH7mPZ2b2IkE4VCgBhvjWEgZWksOw8qPxMk7+slhTHLqpJlwTnA3SJVla+mw57RgcaRnS+2p+XIa&#10;PlU+b7e7vpkPry+xVqpTP7bW+vZmqZ9ARFrif/iv/W405A8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hBrEAAAA3AAAAA8AAAAAAAAAAAAAAAAAmAIAAGRycy9k&#10;b3ducmV2LnhtbFBLBQYAAAAABAAEAPUAAACJAwAAAAA=&#10;" filled="f" stroked="f" strokeweight="1.5pt">
                  <v:textbox inset="0,0,0,0">
                    <w:txbxContent>
                      <w:p w14:paraId="1ED77EDC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5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hgc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zJ5f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IYHEAAAA3AAAAA8AAAAAAAAAAAAAAAAAmAIAAGRycy9k&#10;b3ducmV2LnhtbFBLBQYAAAAABAAEAPUAAACJAwAAAAA=&#10;" filled="f" stroked="f" strokeweight="1.5pt">
                  <v:textbox inset="0,0,0,0">
                    <w:txbxContent>
                      <w:p w14:paraId="14D13645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6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/9sQA&#10;AADcAAAADwAAAGRycy9kb3ducmV2LnhtbESPQWvCQBSE7wX/w/KE3urGrYhEV4nVSq+NpedH9pkN&#10;Zt+G7Nak/fVdodDjMDPfMJvd6Fpxoz40njXMZxkI4sqbhmsNH+fXpxWIEJENtp5JwzcF2G0nDxvM&#10;jR/4nW5lrEWCcMhRg42xy6UMlSWHYeY74uRdfO8wJtnX0vQ4JLhrpcqypXTYcFqw2NGLpepafjkN&#10;n2ox7PenphzOx0MslKrVjy20fpyOxRpEpDH+h//ab0bD4nk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v/bEAAAA3AAAAA8AAAAAAAAAAAAAAAAAmAIAAGRycy9k&#10;b3ducmV2LnhtbFBLBQYAAAAABAAEAPUAAACJAwAAAAA=&#10;" filled="f" stroked="f" strokeweight="1.5pt">
                  <v:textbox inset="0,0,0,0">
                    <w:txbxContent>
                      <w:p w14:paraId="77E96DF6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8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OH8AA&#10;AADcAAAADwAAAGRycy9kb3ducmV2LnhtbERPz2vCMBS+C/4P4QneNF0Ukc4odbqxq1U8P5q3pqx5&#10;KU1mu/31y2Gw48f3e3cYXSse1IfGs4anZQaCuPKm4VrD7fq62IIIEdlg65k0fFOAw3462WFu/MAX&#10;epSxFimEQ44abIxdLmWoLDkMS98RJ+7D9w5jgn0tTY9DCnetVFm2kQ4bTg0WO3qxVH2WX07DXa2H&#10;4/GtKYfr+RQLpWr1Ywut57OxeAYRaYz/4j/3u9GwXqW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GOH8AAAADcAAAADwAAAAAAAAAAAAAAAACYAgAAZHJzL2Rvd25y&#10;ZXYueG1sUEsFBgAAAAAEAAQA9QAAAIUDAAAAAA==&#10;" filled="f" stroked="f" strokeweight="1.5pt">
                  <v:textbox inset="0,0,0,0">
                    <w:txbxContent>
                      <w:p w14:paraId="332F20CE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9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rhMQA&#10;AADcAAAADwAAAGRycy9kb3ducmV2LnhtbESPQWvCQBSE74X+h+UVvNVNt1JsdJXYqvRqlJ4f2Wc2&#10;NPs2ZLcm7a93hUKPw8x8wyzXo2vFhfrQeNbwNM1AEFfeNFxrOB13j3MQISIbbD2Thh8KsF7d3y0x&#10;N37gA13KWIsE4ZCjBhtjl0sZKksOw9R3xMk7+95hTLKvpelxSHDXSpVlL9Jhw2nBYkdvlqqv8ttp&#10;+FSzYbPZN+Vw3L7HQqla/dpC68nDWCxARBrjf/iv/WE0zJ5f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9K4TEAAAA3AAAAA8AAAAAAAAAAAAAAAAAmAIAAGRycy9k&#10;b3ducmV2LnhtbFBLBQYAAAAABAAEAPUAAACJAwAAAAA=&#10;" filled="f" stroked="f" strokeweight="1.5pt">
                  <v:textbox inset="0,0,0,0">
                    <w:txbxContent>
                      <w:p w14:paraId="50AE2564" w14:textId="11881D6F" w:rsidR="00965BF1" w:rsidRPr="006B549F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3</w:t>
                        </w:r>
                      </w:p>
                    </w:txbxContent>
                  </v:textbox>
                </v:rect>
                <v:rect id="Прямоугольник 440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xZMAA&#10;AADcAAAADwAAAGRycy9kb3ducmV2LnhtbERPyWrDMBC9F/IPYgK5NXKFCcWNEpyt5Fqn9DxYU8vU&#10;GhlLiZ18fXUo9Ph4+3o7uU7caAitZw0vywwEce1Ny42Gz8vp+RVEiMgGO8+k4U4BtpvZ0xoL40f+&#10;oFsVG5FCOBSowcbYF1KG2pLDsPQ9ceK+/eAwJjg00gw4pnDXSZVlK+mw5dRgsae9pfqnujoNXyof&#10;d7v3thovx0MslWrUw5ZaL+ZT+QYi0hT/xX/us9GQ5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HxZMAAAADcAAAADwAAAAAAAAAAAAAAAACYAgAAZHJzL2Rvd25y&#10;ZXYueG1sUEsFBgAAAAAEAAQA9QAAAIUDAAAAAA==&#10;" filled="f" stroked="f" strokeweight="1.5pt">
                  <v:textbox inset="0,0,0,0">
                    <w:txbxContent>
                      <w:p w14:paraId="1CF717AA" w14:textId="77777777" w:rsidR="00965BF1" w:rsidRPr="00F070F3" w:rsidRDefault="00965BF1" w:rsidP="00965BF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4E538F80" w14:textId="6E47D412" w:rsidR="00965BF1" w:rsidRPr="00F070F3" w:rsidRDefault="00965BF1" w:rsidP="00965BF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писание автоматизируемых функций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41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U/8MA&#10;AADcAAAADwAAAGRycy9kb3ducmV2LnhtbESPzWrDMBCE74G+g9hAb4kcYUpwowSnf+RaJ+S8WFvL&#10;xFoZS43dPn1UKOQ4zMw3zGY3uU5caQitZw2rZQaCuPam5UbD6fi+WIMIEdlg55k0/FCA3fZhtsHC&#10;+JE/6VrFRiQIhwI12Bj7QspQW3IYlr4nTt6XHxzGJIdGmgHHBHedVFn2JB22nBYs9vRiqb5U307D&#10;WeXjfv/RVuPx7TWWSjXq15ZaP86n8hlEpCnew//tg9GQ5yv4O5OO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1U/8MAAADcAAAADwAAAAAAAAAAAAAAAACYAgAAZHJzL2Rv&#10;d25yZXYueG1sUEsFBgAAAAAEAAQA9QAAAIgDAAAAAA==&#10;" filled="f" stroked="f" strokeweight="1.5pt">
                  <v:textbox inset="0,0,0,0">
                    <w:txbxContent>
                      <w:p w14:paraId="1A70EF61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42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KiM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ea7g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/KiMMAAADcAAAADwAAAAAAAAAAAAAAAACYAgAAZHJzL2Rv&#10;d25yZXYueG1sUEsFBgAAAAAEAAQA9QAAAIgDAAAAAA==&#10;" filled="f" stroked="f" strokeweight="1.5pt">
                  <v:textbox inset="0,0,0,0">
                    <w:txbxContent>
                      <w:p w14:paraId="76C84679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43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vE8QA&#10;AADcAAAADwAAAGRycy9kb3ducmV2LnhtbESPzWrDMBCE74W+g9hCb41c1YTiRjZOf0KvcUrPi7Wx&#10;TKyVsdTY7dNHhUKPw8x8w2yqxQ3iTFPoPWu4X2UgiFtveu40fBze7h5BhIhscPBMGr4pQFVeX22w&#10;MH7mPZ2b2IkE4VCgBhvjWEgZWksOw8qPxMk7+slhTHLqpJlwTnA3SJVla+mw57RgcaRnS+2p+XIa&#10;PlU+b7e7vpkPry+xVqpTP7bW+vZmqZ9ARFrif/iv/W405PkD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bxPEAAAA3AAAAA8AAAAAAAAAAAAAAAAAmAIAAGRycy9k&#10;b3ducmV2LnhtbFBLBQYAAAAABAAEAPUAAACJAwAAAAA=&#10;" filled="f" stroked="f" strokeweight="1.5pt">
                  <v:textbox inset="0,0,0,0">
                    <w:txbxContent>
                      <w:p w14:paraId="6AB4E529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44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3Z8MA&#10;AADcAAAADwAAAGRycy9kb3ducmV2LnhtbESPzWrDMBCE74G+g9hAbokcYUpwowSnP6HXOqHnxdpa&#10;ptbKWGrs5OmrQiHHYWa+Ybb7yXXiQkNoPWtYrzIQxLU3LTcazqe35QZEiMgGO8+k4UoB9ruH2RYL&#10;40f+oEsVG5EgHArUYGPsCylDbclhWPmeOHlffnAYkxwaaQYcE9x1UmXZo3TYclqw2NOzpfq7+nEa&#10;PlU+Hg7HthpPry+xVKpRN1tqvZhP5ROISFO8h//b70ZDnuf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r3Z8MAAADcAAAADwAAAAAAAAAAAAAAAACYAgAAZHJzL2Rv&#10;d25yZXYueG1sUEsFBgAAAAAEAAQA9QAAAIgDAAAAAA==&#10;" filled="f" stroked="f" strokeweight="1.5pt">
                  <v:textbox inset="0,0,0,0">
                    <w:txbxContent>
                      <w:p w14:paraId="75DE6E4E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6203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9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45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/M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ZDnt/B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S/MMAAADcAAAADwAAAAAAAAAAAAAAAACYAgAAZHJzL2Rv&#10;d25yZXYueG1sUEsFBgAAAAAEAAQA9QAAAIgDAAAAAA==&#10;" filled="f" stroked="f" strokeweight="1.5pt">
                  <v:textbox inset="0,0,0,0">
                    <w:txbxContent>
                      <w:p w14:paraId="733900B0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6203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46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Mi8MA&#10;AADcAAAADwAAAGRycy9kb3ducmV2LnhtbESPwWrDMBBE74X8g9hAbo0cYUJxowQnaUqvdUrPi7W1&#10;TKyVsdTYyddXhUKPw8y8YTa7yXXiSkNoPWtYLTMQxLU3LTcaPs6nxycQISIb7DyThhsF2G1nDxss&#10;jB/5na5VbESCcChQg42xL6QMtSWHYel74uR9+cFhTHJopBlwTHDXSZVla+mw5bRgsaeDpfpSfTsN&#10;nyof9/vXthrPL8dYKtWouy21Xsyn8hlEpCn+h//ab0ZDnq/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Mi8MAAADcAAAADwAAAAAAAAAAAAAAAACYAgAAZHJzL2Rv&#10;d25yZXYueG1sUEsFBgAAAAAEAAQA9QAAAIgDAAAAAA==&#10;" filled="f" stroked="f" strokeweight="1.5pt">
                  <v:textbox inset="0,0,0,0">
                    <w:txbxContent>
                      <w:p w14:paraId="58DD8AD0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7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pEMMA&#10;AADcAAAADwAAAGRycy9kb3ducmV2LnhtbESPzWrDMBCE74G+g9hCb4lcYZriRjZO/+g1Tul5sTaW&#10;ibUylhq7ffqqUOhxmJlvmF21uEFcaAq9Zw23mwwEcetNz52G9+PL+h5EiMgGB8+k4YsCVOXVaoeF&#10;8TMf6NLETiQIhwI12BjHQsrQWnIYNn4kTt7JTw5jklMnzYRzgrtBqiy7kw57TgsWR3q01J6bT6fh&#10;Q+Xzfv/aN/Px+SnWSnXq29Za31wv9QOISEv8D/+134yGPN/C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pEMMAAADcAAAADwAAAAAAAAAAAAAAAACYAgAAZHJzL2Rv&#10;d25yZXYueG1sUEsFBgAAAAAEAAQA9QAAAIgDAAAAAA==&#10;" filled="f" stroked="f" strokeweight="1.5pt">
                  <v:textbox inset="0,0,0,0">
                    <w:txbxContent>
                      <w:p w14:paraId="4FB6948D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8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9YsAA&#10;AADcAAAADwAAAGRycy9kb3ducmV2LnhtbERPyWrDMBC9F/IPYgK5NXKFCcWNEpyt5Fqn9DxYU8vU&#10;GhlLiZ18fXUo9Ph4+3o7uU7caAitZw0vywwEce1Ny42Gz8vp+RVEiMgGO8+k4U4BtpvZ0xoL40f+&#10;oFsVG5FCOBSowcbYF1KG2pLDsPQ9ceK+/eAwJjg00gw4pnDXSZVlK+mw5dRgsae9pfqnujoNXyof&#10;d7v3thovx0MslWrUw5ZaL+ZT+QYi0hT/xX/us9GQ52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f9YsAAAADcAAAADwAAAAAAAAAAAAAAAACYAgAAZHJzL2Rvd25y&#10;ZXYueG1sUEsFBgAAAAAEAAQA9QAAAIUDAAAAAA==&#10;" filled="f" stroked="f" strokeweight="1.5pt">
                  <v:textbox inset="0,0,0,0">
                    <w:txbxContent>
                      <w:p w14:paraId="51CB7D84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9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Y+cMA&#10;AADcAAAADwAAAGRycy9kb3ducmV2LnhtbESPzWrDMBCE74G+g9hCb4lcYUrqRjZO/+g1Tul5sTaW&#10;ibUylhq7ffqqUOhxmJlvmF21uEFcaAq9Zw23mwwEcetNz52G9+PLegsiRGSDg2fS8EUBqvJqtcPC&#10;+JkPdGliJxKEQ4EabIxjIWVoLTkMGz8SJ+/kJ4cxyamTZsI5wd0gVZbdSYc9pwWLIz1aas/Np9Pw&#10;ofJ5v3/tm/n4/BRrpTr1bWutb66X+gFEpCX+h//ab0ZDnt/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Y+cMAAADcAAAADwAAAAAAAAAAAAAAAACYAgAAZHJzL2Rv&#10;d25yZXYueG1sUEsFBgAAAAAEAAQA9QAAAIgDAAAAAA==&#10;" filled="f" stroked="f" strokeweight="1.5pt">
                  <v:textbox inset="0,0,0,0">
                    <w:txbxContent>
                      <w:p w14:paraId="048CA456" w14:textId="77777777" w:rsidR="00965BF1" w:rsidRPr="0017126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450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D0sQAAADcAAAADwAAAGRycy9kb3ducmV2LnhtbERPTWvCQBC9F/wPywi91U3SVErqKhqQ&#10;ltJLtCi9DdkxiWZnQ3Zr0n/fPQgeH+97sRpNK67Uu8aygngWgSAurW64UvC93z69gnAeWWNrmRT8&#10;kYPVcvKwwEzbgQu67nwlQgi7DBXU3neZlK6syaCb2Y44cCfbG/QB9pXUPQ4h3LQyiaK5NNhwaKix&#10;o7ym8rL7NQrGQ/K5zZ/np+KnSI/5OX6vvjas1ON0XL+B8DT6u/jm/tAK0pcwP5w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UPS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51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eisUAAADcAAAADwAAAGRycy9kb3ducmV2LnhtbESPS2/CMBCE70j9D9ZW6g0cotKigEFV&#10;H4gLqDzPS7yNo8brKHZD+Pe4EhLH0cx8o5nOO1uJlhpfOlYwHCQgiHOnSy4U7Hdf/TEIH5A1Vo5J&#10;wYU8zGcPvSlm2p15Q+02FCJC2GeowIRQZ1L63JBFP3A1cfR+XGMxRNkUUjd4jnBbyTRJXqTFkuOC&#10;wZreDeW/2z+r4GBaievV6+fxtGjlRzpKv4tFqtTTY/c2ARGoC/fwrb3UCp5HQ/g/E4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Fei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52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d4PsYAAADcAAAADwAAAGRycy9kb3ducmV2LnhtbESPQWvCQBSE7wX/w/KE3urG1IpEV7EB&#10;aSm9REXx9sg+k2j2bchuNf33riB4HGbmG2a26EwtLtS6yrKC4SACQZxbXXGhYLtZvU1AOI+ssbZM&#10;Cv7JwWLee5lhou2VM7qsfSEChF2CCkrvm0RKl5dk0A1sQxy8o20N+iDbQuoWrwFuahlH0VgarDgs&#10;lNhQWlJ+Xv8ZBd0u/lml7+NjdshG+/Q0/Cp+P1mp1363nILw1Pln+NH+1gpGHz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3eD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53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dpcYAAADcAAAADwAAAGRycy9kb3ducmV2LnhtbESPT2vCQBTE74LfYXkFb7rxT6VEV2kD&#10;okgvsUXx9sg+k9Ts25BdNX57VxB6HGbmN8x82ZpKXKlxpWUFw0EEgjizuuRcwe/Pqv8BwnlkjZVl&#10;UnAnB8tFtzPHWNsbp3Td+VwECLsYFRTe17GULivIoBvYmjh4J9sY9EE2udQN3gLcVHIURVNpsOSw&#10;UGBNSUHZeXcxCtr9aLtKxtNTekwnh+RvuM6/v1ip3lv7OQPhqfX/4Vd7oxVM3sf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73a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54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JF0ccAAADcAAAADwAAAGRycy9kb3ducmV2LnhtbESPT2vCQBTE70K/w/IK3nSjjSJpVmkD&#10;ohQvUbH09si+/Gmzb0N21fTbdwuFHoeZ+Q2TbgbTihv1rrGsYDaNQBAXVjdcKTiftpMVCOeRNbaW&#10;ScE3OdisH0YpJtreOafb0VciQNglqKD2vkukdEVNBt3UdsTBK21v0AfZV1L3eA9w08p5FC2lwYbD&#10;Qo0dZTUVX8erUTBc5m/b7GlZ5h95/J59znbV4ZWVGj8OL88gPA3+P/zX3msF8SKG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kXR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55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7gSsUAAADcAAAADwAAAGRycy9kb3ducmV2LnhtbESPQWvCQBSE7wX/w/KE3upGqyKpq7QB&#10;UcRLVFp6e2SfSTT7NmRXjf/eFQSPw8x8w0znranEhRpXWlbQ70UgiDOrS84V7HeLjwkI55E1VpZJ&#10;wY0czGedtynG2l45pcvW5yJA2MWooPC+jqV0WUEGXc/WxME72MagD7LJpW7wGuCmkoMoGkuDJYeF&#10;AmtKCspO27NR0P4O1ovkc3xI/9PhX3LsL/PNDyv13m2/v0B4av0r/GyvtILhaAS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7gS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56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x+Pc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xTKG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DH49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57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Dbps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WMJ29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A26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58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P1MQAAADcAAAADwAAAGRycy9kb3ducmV2LnhtbERPTWvCQBC9F/wPywi91U3SVErqKhqQ&#10;ltJLtCi9DdkxiWZnQ3Zr0n/fPQgeH+97sRpNK67Uu8aygngWgSAurW64UvC93z69gnAeWWNrmRT8&#10;kYPVcvKwwEzbgQu67nwlQgi7DBXU3neZlK6syaCb2Y44cCfbG/QB9pXUPQ4h3LQyiaK5NNhwaKix&#10;o7ym8rL7NQrGQ/K5zZ/np+KnSI/5OX6vvjas1ON0XL+B8DT6u/jm/tAK0pewNpw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0/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59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qT8YAAADcAAAADwAAAGRycy9kb3ducmV2LnhtbESPQWvCQBSE74L/YXlCb7rRqtTUVdqA&#10;KOIltlR6e2SfSdrs25BdNf57VxA8DjPzDTNftqYSZ2pcaVnBcBCBIM6sLjlX8P216r+BcB5ZY2WZ&#10;FFzJwXLR7cwx1vbCKZ33PhcBwi5GBYX3dSylywoy6Aa2Jg7e0TYGfZBNLnWDlwA3lRxF0VQaLDks&#10;FFhTUlD2vz8ZBe3PaLtKXqfH9DcdH5K/4TrffbJSL7324x2Ep9Y/w4/2RisYT2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T6k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60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WJb8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6yT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xYl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61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s9M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WT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ks9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2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yg8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pGS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uyg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3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cXG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1glkz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XFx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64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PbM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XES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6Pb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5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Iq98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Rby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ir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66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0gM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wjW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gtI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67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RG8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y/g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BEb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68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Fac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6yS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4Vp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69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8g8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y/g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yDy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470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<v:rect id="Прямоугольник 471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8XcYA&#10;AADcAAAADwAAAGRycy9kb3ducmV2LnhtbESP3YrCMBSE7wXfIZwFb0RTF3GlGkVkRWUFf0EvD83Z&#10;tticlCZqfXuzIOzlMDPfMONpbQpxp8rllhX0uhEI4sTqnFMFp+OiMwThPLLGwjIpeJKD6aTZGGOs&#10;7YP3dD/4VAQIuxgVZN6XsZQuycig69qSOHi/tjLog6xSqSt8BLgp5GcUDaTBnMNChiXNM0quh5tR&#10;sFwtNvvzD8/6u/X28p3O8/Z6+1Sq9VHPRiA81f4//G6vtIL+Vw/+zoQjIC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M8X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3A021DD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2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iKscA&#10;AADcAAAADwAAAGRycy9kb3ducmV2LnhtbESPQWvCQBSE7wX/w/KEXorZVKQtMRsRqVRRsMZCPT6y&#10;zySYfRuyW43/visUehxm5hsmnfWmERfqXG1ZwXMUgyAurK65VPB1WI7eQDiPrLGxTApu5GCWDR5S&#10;TLS98p4uuS9FgLBLUEHlfZtI6YqKDLrItsTBO9nOoA+yK6Xu8BrgppHjOH6RBmsOCxW2tKioOOc/&#10;RsHHarndf294Pvlc747v5aJ+Wu9uSj0O+/kUhKfe/4f/2iutYPI6hvuZc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hoi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89E187E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3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scgA&#10;AADcAAAADwAAAGRycy9kb3ducmV2LnhtbESP3WrCQBSE7wt9h+UUvCm6qRWVNKuIVFQUrD9gLw/Z&#10;0yQ0ezZkVxPf3hUKvRxm5hsmmbamFFeqXWFZwVsvAkGcWl1wpuB0XHTHIJxH1lhaJgU3cjCdPD8l&#10;GGvb8J6uB5+JAGEXo4Lc+yqW0qU5GXQ9WxEH78fWBn2QdSZ1jU2Am1L2o2goDRYcFnKsaJ5T+nu4&#10;GAXL1WK7P294Nvha774/s3nxut7dlOq8tLMPEJ5a/x/+a6+0gsHoHR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rQex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1290A0F" w14:textId="77777777" w:rsidR="00965BF1" w:rsidRPr="00197CCC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474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fxccA&#10;AADcAAAADwAAAGRycy9kb3ducmV2LnhtbESPQWvCQBSE74L/YXlCL1I3LaGWNBsRqVSxoFGhHh/Z&#10;ZxKafRuyW43/visUehxm5hsmnfWmERfqXG1ZwdMkAkFcWF1zqeB4WD6+gnAeWWNjmRTcyMEsGw5S&#10;TLS9ck6XvS9FgLBLUEHlfZtI6YqKDLqJbYmDd7adQR9kV0rd4TXATSOfo+hFGqw5LFTY0qKi4nv/&#10;YxR8rJaf+deG5/FuvT29l4t6vN7elHoY9fM3EJ56/x/+a6+0gngaw/1MO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n8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DA319F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5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6XscA&#10;AADcAAAADwAAAGRycy9kb3ducmV2LnhtbESPQWvCQBSE74X+h+UJvRTdKFpLmo2IKCoWbGyhPT6y&#10;zyQ0+zZktxr/vSsIPQ4z8w2TzDpTixO1rrKsYDiIQBDnVldcKPj6XPVfQTiPrLG2TAou5GCWPj4k&#10;GGt75oxOB1+IAGEXo4LS+yaW0uUlGXQD2xAH72hbgz7ItpC6xXOAm1qOouhFGqw4LJTY0KKk/Pfw&#10;ZxSsN6v37HvH8/HHdv+zLBbV83Z/Ueqp183fQHjq/H/43t5oBePpB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IOl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7A04530" w14:textId="77777777" w:rsidR="00965BF1" w:rsidRPr="00082709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476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kKccA&#10;AADcAAAADwAAAGRycy9kb3ducmV2LnhtbESPQWvCQBSE74X+h+UJXopuKqIlzSaIVKooWLXQHh/Z&#10;ZxKafRuyWxP/fbcgeBxm5hsmyXpTiwu1rrKs4HkcgSDOra64UPB5Wo1eQDiPrLG2TAqu5CBLHx8S&#10;jLXt+ECXoy9EgLCLUUHpfRNL6fKSDLqxbYiDd7atQR9kW0jdYhfgppaTKJpJgxWHhRIbWpaU/xx/&#10;jYL39Wp3+NryYvqx2X+/FcvqabO/KjUc9ItXEJ56fw/f2mutYDqfwf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apC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8638377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7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BssYA&#10;AADcAAAADwAAAGRycy9kb3ducmV2LnhtbESP3YrCMBSE74V9h3AWvBFNFVmlaxQRRWUFf8G9PDRn&#10;27LNSWmi1rc3guDlMDPfMKNJbQpxpcrllhV0OxEI4sTqnFMFp+OiPQThPLLGwjIpuJODyfijMcJY&#10;2xvv6XrwqQgQdjEqyLwvYyldkpFB17ElcfD+bGXQB1mlUld4C3BTyF4UfUmDOYeFDEuaZZT8Hy5G&#10;wXK12OzPPzzt79bb33k6y1vr7V2p5mc9/Qbhqfbv8Ku90gr6gwE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Bs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8A9F007" w14:textId="77777777" w:rsidR="00965BF1" w:rsidRPr="00082709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78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VwMMA&#10;AADcAAAADwAAAGRycy9kb3ducmV2LnhtbERPTYvCMBC9C/6HMAteRNMVcZdqFJEVFQW3KuhxaGbb&#10;YjMpTdT6781B2OPjfU9mjSnFnWpXWFbw2Y9AEKdWF5wpOB2XvW8QziNrLC2Tgic5mE3brQnG2j44&#10;ofvBZyKEsItRQe59FUvp0pwMur6tiAP3Z2uDPsA6k7rGRwg3pRxE0UgaLDg05FjRIqf0ergZBav1&#10;cpectzwf/m72l59sUXQ3+6dSnY9mPgbhqfH/4rd7rRUMv8La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mVw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4D7E908" w14:textId="77777777" w:rsidR="00965BF1" w:rsidRPr="00670A1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479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W48YA&#10;AADcAAAADwAAAGRycy9kb3ducmV2LnhtbESPT2vCQBTE74LfYXlCL1I3Fv9GVymlgodemnjp7ZF9&#10;Jmmzb+PuNsZ++m5B6HGYmd8w231vGtGR87VlBdNJAoK4sLrmUsEpPzyuQPiArLGxTApu5GG/Gw62&#10;mGp75XfqslCKCGGfooIqhDaV0hcVGfQT2xJH72ydwRClK6V2eI1w08inJFlIgzXHhQpbeqmo+Mq+&#10;jYIl15ePbv72ekzGnz9llrtbQU6ph1H/vAERqA//4Xv7qBXMlmv4Ox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kW4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2DC81E64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0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p4cMA&#10;AADcAAAADwAAAGRycy9kb3ducmV2LnhtbERPy4rCMBTdC/MP4Q64EZsqMkhtFBFFxQGf4CwvzZ22&#10;2NyUJmr9+8liwOXhvNNZayrxoMaVlhUMohgEcWZ1ybmCy3nVH4NwHlljZZkUvMjBbPrRSTHR9slH&#10;epx8LkIIuwQVFN7XiZQuK8igi2xNHLhf2xj0ATa51A0+Q7ip5DCOv6TBkkNDgTUtCspup7tRsN6s&#10;vo/XHc9Hh+3+Z5kvyt52/1Kq+9nOJyA8tf4t/ndvtILROMwPZ8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p4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75399A4" w14:textId="77777777" w:rsidR="00965BF1" w:rsidRPr="00653D7A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81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yzcUAAADcAAAADwAAAGRycy9kb3ducmV2LnhtbESPT2vCQBTE7wW/w/KE3urGYKukriJq&#10;xUvFvz2/Zl+zwezbkN3G+O27hUKPw8z8hpnOO1uJlhpfOlYwHCQgiHOnSy4UnE9vTxMQPiBrrByT&#10;gjt5mM96D1PMtLvxgdpjKESEsM9QgQmhzqT0uSGLfuBq4uh9ucZiiLIppG7wFuG2kmmSvEiLJccF&#10;gzUtDeXX47dVcDGtxN37eP3xuWnlKn1O98UmVeqx3y1eQQTqwn/4r73VCkaTIfyei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Fyz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82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PsusUAAADcAAAADwAAAGRycy9kb3ducmV2LnhtbESPT2sCMRTE74LfITzBW8029I9sjSJa&#10;pZeKtdXz6+Z1s7h5WTbpuv32TaHgcZiZ3zCzRe9q0VEbKs8abicZCOLCm4pLDR/vm5spiBCRDdae&#10;ScMPBVjMh4MZ5sZf+I26QyxFgnDIUYONscmlDIUlh2HiG+LkffnWYUyyLaVp8ZLgrpYqyx6kw4rT&#10;gsWGVpaK8+HbaTjaTuLu9fH59Lnt5Frdq325VVqPR/3yCUSkPl7D/+0Xo+Fuqu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Psu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83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x4sYAAADcAAAADwAAAGRycy9kb3ducmV2LnhtbESPQWvCQBSE7wX/w/KE3upGE0RSV9FA&#10;aClekpaW3h7ZZxLNvg3Zrab/3i0UPA4z8w2z3o6mExcaXGtZwXwWgSCurG65VvDxnj+tQDiPrLGz&#10;TAp+ycF2M3lYY6rtlQu6lL4WAcIuRQWN930qpasaMuhmticO3tEOBn2QQy31gNcAN51cRNFSGmw5&#10;LDTYU9ZQdS5/jILxc/GWZ/HyWHwXyVd2mr/Uhz0r9Tgdd88gPI3+Hv5vv2oFySqGvzPhCMjN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b8e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4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plsYAAADcAAAADwAAAGRycy9kb3ducmV2LnhtbESPQWvCQBSE74L/YXmCN92oQULqKjUg&#10;SvESW1p6e2SfSdrs25BdNf33riD0OMzMN8xq05tGXKlztWUFs2kEgriwuuZSwcf7bpKAcB5ZY2OZ&#10;FPyRg816OFhhqu2Nc7qefCkChF2KCirv21RKV1Rk0E1tSxy8s+0M+iC7UuoObwFuGjmPoqU0WHNY&#10;qLClrKLi93QxCvrP+dsuWyzP+Xcef2U/s3153LJS41H/+gLCU+//w8/2QSuIkxgeZ8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aZ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5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MDc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Xj6QT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+zA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6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SesYAAADcAAAADwAAAGRycy9kb3ducmV2LnhtbESPT2vCQBTE74LfYXmCN934hyDRVWpA&#10;lOIltlS8PbLPJDb7NmRXTb+9Wyj0OMzMb5jVpjO1eFDrKssKJuMIBHFudcWFgs+P3WgBwnlkjbVl&#10;UvBDDjbrfm+FibZPzuhx8oUIEHYJKii9bxIpXV6SQTe2DXHwrrY16INsC6lbfAa4qeU0imJpsOKw&#10;UGJDaUn59+luFHRf0/ddOouv2SWbn9PbZF8ct6zUcNC9LUF46vx/+K990Armixh+z4QjI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sUn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7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34ccAAADcAAAADwAAAGRycy9kb3ducmV2LnhtbESPT2vCQBTE7wW/w/IKvTUbraikWUUD&#10;YileYktLb4/sy5+afRuyq6bf3i0IHoeZ+Q2TrgbTijP1rrGsYBzFIIgLqxuuFHx+bJ8X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IPfh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88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bUMIAAADcAAAADwAAAGRycy9kb3ducmV2LnhtbERPyW7CMBC9V+IfrEHqDRyiAlHAoKoL&#10;4gKiFDhP42kcEY+j2A3p39cHpB6f3r5c97YWHbW+cqxgMk5AEBdOV1wqOH2+jzIQPiBrrB2Tgl/y&#10;sF4NHpaYa3fjD+qOoRQxhH2OCkwITS6lLwxZ9GPXEEfu27UWQ4RtKXWLtxhua5kmyUxarDg2GGzo&#10;xVBxPf5YBWfTSdzv5m+Xr00nX9Npeig3qVKPw/55ASJQH/7Fd/dWK3jK4tp4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bUM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52FE2AE9" w:rsidR="00995F6A" w:rsidRPr="00965BF1" w:rsidRDefault="00965BF1" w:rsidP="00965BF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BC111B8" wp14:editId="61F23BD5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89" name="Группа 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490" name="Группа 490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91" name="Блок-схема: процесс 491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1719D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Блок-схема: процесс 492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066AE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Блок-схема: процесс 493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00876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Блок-схема: процесс 494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17C3E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Блок-схема: процесс 495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84D82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Блок-схема: процесс 496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25F27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Блок-схема: процесс 497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9165C" w14:textId="77777777" w:rsidR="00965BF1" w:rsidRPr="00961B47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Блок-схема: процесс 498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BB44B" w14:textId="77777777" w:rsidR="00965BF1" w:rsidRPr="00961B47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Блок-схема: процесс 499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0782B" w14:textId="77777777" w:rsidR="00965BF1" w:rsidRPr="00961B47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Блок-схема: процесс 500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EB1B5" w14:textId="77777777" w:rsidR="00965BF1" w:rsidRPr="00961B47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Блок-схема: процесс 501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44D6A" w14:textId="77777777" w:rsidR="00965BF1" w:rsidRPr="00961B47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Блок-схема: процесс 502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AA6A9" w14:textId="77777777" w:rsidR="00965BF1" w:rsidRPr="00961B47" w:rsidRDefault="00965BF1" w:rsidP="00965BF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Блок-схема: процесс 503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8825B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D9230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DE698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44709" w14:textId="63860186" w:rsidR="00965BF1" w:rsidRPr="006B549F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5FABC" w14:textId="77777777" w:rsidR="00965BF1" w:rsidRPr="00961B47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0EFAA" w14:textId="77777777" w:rsidR="00965BF1" w:rsidRPr="00623899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62033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509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Прямая соединительная линия 510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Прямая соединительная линия 511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Прямая соединительная линия 512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Прямая соединительная линия 513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Прямая соединительная линия 514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ая соединительная линия 515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Прямая соединительная линия 516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Прямая соединительная линия 517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Прямая соединительная линия 518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9" name="Группа 519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20" name="Прямоугольник 520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71FDA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оугольник 521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695D8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6A966" w14:textId="77777777" w:rsidR="00965BF1" w:rsidRPr="00197CCC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38F4A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358D8" w14:textId="77777777" w:rsidR="00965BF1" w:rsidRPr="00082709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0100A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F900A" w14:textId="77777777" w:rsidR="00965BF1" w:rsidRPr="00082709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EDE43" w14:textId="77777777" w:rsidR="00965BF1" w:rsidRPr="00670A11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BE7F6" w14:textId="77777777" w:rsidR="00965BF1" w:rsidRPr="00A965E8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1881F" w14:textId="77777777" w:rsidR="00965BF1" w:rsidRPr="00653D7A" w:rsidRDefault="00965BF1" w:rsidP="00965B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единительная линия 53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единительная линия 53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единительная линия 53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единительная линия 53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единительная линия 535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единительная линия 536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3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89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">
              <v:group id="Группа 490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91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EqMUA&#10;AADcAAAADwAAAGRycy9kb3ducmV2LnhtbESPT2vCQBTE70K/w/IKvekmtkqMriKipQUP/gPx9sg+&#10;k2D2bciumn57Vyh4HGbmN8xk1ppK3KhxpWUFcS8CQZxZXXKu4LBfdRMQziNrrCyTgj9yMJu+dSaY&#10;anvnLd12PhcBwi5FBYX3dSqlywoy6Hq2Jg7e2TYGfZBNLnWD9wA3lexH0VAaLDksFFjToqDssrsa&#10;Bcl6ngx+szI2w9wfN/Q5+MblSamP93Y+BuGp9a/wf/tHK/gaxf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sSoxQAAANwAAAAPAAAAAAAAAAAAAAAAAJgCAABkcnMv&#10;ZG93bnJldi54bWxQSwUGAAAAAAQABAD1AAAAigMAAAAA&#10;" filled="f" stroked="f" strokeweight="1.5pt">
                  <v:textbox inset="0,0,0,0">
                    <w:txbxContent>
                      <w:p w14:paraId="2A31719D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2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a38YA&#10;AADcAAAADwAAAGRycy9kb3ducmV2LnhtbESPQWvCQBSE7wX/w/IK3urGWCWmrhJES4UeWluQ3h7Z&#10;1ySYfRuya5L+e1cQehxm5htmtRlMLTpqXWVZwXQSgSDOra64UPD9tX9KQDiPrLG2TAr+yMFmPXpY&#10;Yaptz5/UHX0hAoRdigpK75tUSpeXZNBNbEMcvF/bGvRBtoXULfYBbmoZR9FCGqw4LJTY0Lak/Hy8&#10;GAXJe5bMD3k1NYvCnz5oNn/F3Y9S48chewHhafD/4Xv7TSt4XsZ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Ra38YAAADcAAAADwAAAAAAAAAAAAAAAACYAgAAZHJz&#10;L2Rvd25yZXYueG1sUEsFBgAAAAAEAAQA9QAAAIsDAAAAAA==&#10;" filled="f" stroked="f" strokeweight="1.5pt">
                  <v:textbox inset="0,0,0,0">
                    <w:txbxContent>
                      <w:p w14:paraId="45E066AE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93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/RMYA&#10;AADcAAAADwAAAGRycy9kb3ducmV2LnhtbESPQWvCQBSE7wX/w/IK3upGoxJTVwlipYKH1hakt0f2&#10;NQlm34bsNkn/fbcgeBxm5htmvR1MLTpqXWVZwXQSgSDOra64UPD58fKUgHAeWWNtmRT8koPtZvSw&#10;xlTbnt+pO/tCBAi7FBWU3jeplC4vyaCb2IY4eN+2NeiDbAupW+wD3NRyFkVLabDisFBiQ7uS8uv5&#10;xyhITlmyOObV1CwLf3mjeHHA/ZdS48chewbhafD38K39qhXMVzH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j/RMYAAADcAAAADwAAAAAAAAAAAAAAAACYAgAAZHJz&#10;L2Rvd25yZXYueG1sUEsFBgAAAAAEAAQA9QAAAIsDAAAAAA==&#10;" filled="f" stroked="f" strokeweight="1.5pt">
                  <v:textbox inset="0,0,0,0">
                    <w:txbxContent>
                      <w:p w14:paraId="4CD00876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4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nMMUA&#10;AADcAAAADwAAAGRycy9kb3ducmV2LnhtbESPT4vCMBTE74LfITzBm6buqtRqFFl2Fxc8+A/E26N5&#10;tsXmpTRR67c3woLHYWZ+w8wWjSnFjWpXWFYw6EcgiFOrC84UHPY/vRiE88gaS8uk4EEOFvN2a4aJ&#10;tnfe0m3nMxEg7BJUkHtfJVK6NCeDrm8r4uCdbW3QB1lnUtd4D3BTyo8oGkuDBYeFHCv6yim97K5G&#10;QbxexqO/tBiYceaPG/oc/eL3Salup1lOQXhq/Dv8315pBcPJE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WcwxQAAANwAAAAPAAAAAAAAAAAAAAAAAJgCAABkcnMv&#10;ZG93bnJldi54bWxQSwUGAAAAAAQABAD1AAAAigMAAAAA&#10;" filled="f" stroked="f" strokeweight="1.5pt">
                  <v:textbox inset="0,0,0,0">
                    <w:txbxContent>
                      <w:p w14:paraId="63E17C3E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95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Cq8YA&#10;AADcAAAADwAAAGRycy9kb3ducmV2LnhtbESPT2vCQBTE74LfYXmCN934J5JGV5FSpQUPNi2It0f2&#10;mQSzb0N21fTbdwsFj8PM/IZZbTpTizu1rrKsYDKOQBDnVldcKPj+2o0SEM4ja6wtk4IfcrBZ93sr&#10;TLV98CfdM1+IAGGXooLS+yaV0uUlGXRj2xAH72Jbgz7ItpC6xUeAm1pOo2ghDVYcFkps6LWk/Jrd&#10;jILksE3ij7yamEXhT0eaxXt8Oys1HHTbJQhPnX+G/9vvWsH8JY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Cq8YAAADcAAAADwAAAAAAAAAAAAAAAACYAgAAZHJz&#10;L2Rvd25yZXYueG1sUEsFBgAAAAAEAAQA9QAAAIsDAAAAAA==&#10;" filled="f" stroked="f" strokeweight="1.5pt">
                  <v:textbox inset="0,0,0,0">
                    <w:txbxContent>
                      <w:p w14:paraId="5C684D82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6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c3MYA&#10;AADcAAAADwAAAGRycy9kb3ducmV2LnhtbESPQWvCQBSE7wX/w/KE3uomVkNM3YiUKhY81CiU3h7Z&#10;1ySYfRuyq8Z/3y0Uehxm5htmuRpMK67Uu8aygngSgSAurW64UnA6bp5SEM4ja2wtk4I7OVjlo4cl&#10;Ztre+EDXwlciQNhlqKD2vsukdGVNBt3EdsTB+7a9QR9kX0nd4y3ATSunUZRIgw2HhRo7eq2pPBcX&#10;oyDdr9P5e9nEJqn85wc9z7f49qXU43hYv4DwNPj/8F97pxXMFgn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9c3MYAAADcAAAADwAAAAAAAAAAAAAAAACYAgAAZHJz&#10;L2Rvd25yZXYueG1sUEsFBgAAAAAEAAQA9QAAAIsDAAAAAA==&#10;" filled="f" stroked="f" strokeweight="1.5pt">
                  <v:textbox inset="0,0,0,0">
                    <w:txbxContent>
                      <w:p w14:paraId="28725F27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7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5R8YA&#10;AADcAAAADwAAAGRycy9kb3ducmV2LnhtbESPT2vCQBTE7wW/w/IEb3UT/zVN3YhIFQs9tCqU3h7Z&#10;ZxLMvg3ZrcZv7wpCj8PM/IaZLzpTizO1rrKsIB5GIIhzqysuFBz26+cEhPPIGmvLpOBKDhZZ72mO&#10;qbYX/qbzzhciQNilqKD0vkmldHlJBt3QNsTBO9rWoA+yLaRu8RLgppajKJpJgxWHhRIbWpWUn3Z/&#10;RkHyuUymH3kVm1nhf75oPN3g+69Sg363fAPhqfP/4Ud7qxVMXl/gfi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P5R8YAAADcAAAADwAAAAAAAAAAAAAAAACYAgAAZHJz&#10;L2Rvd25yZXYueG1sUEsFBgAAAAAEAAQA9QAAAIsDAAAAAA==&#10;" filled="f" stroked="f" strokeweight="1.5pt">
                  <v:textbox inset="0,0,0,0">
                    <w:txbxContent>
                      <w:p w14:paraId="46B9165C" w14:textId="77777777" w:rsidR="00965BF1" w:rsidRPr="00961B47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98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tNcMA&#10;AADcAAAADwAAAGRycy9kb3ducmV2LnhtbERPTWvCQBC9F/wPywje6kZtJI1ugogtCj20tiDehuyY&#10;BLOzIbs18d+7h0KPj/e9zgfTiBt1rrasYDaNQBAXVtdcKvj5fntOQDiPrLGxTAru5CDPRk9rTLXt&#10;+YtuR1+KEMIuRQWV920qpSsqMuimtiUO3MV2Bn2AXSl1h30IN42cR9FSGqw5NFTY0rai4nr8NQqS&#10;j00SH4p6ZpalP33SIn7H3VmpyXjYrEB4Gvy/+M+91wpeXsPacC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xtNcMAAADcAAAADwAAAAAAAAAAAAAAAACYAgAAZHJzL2Rv&#10;d25yZXYueG1sUEsFBgAAAAAEAAQA9QAAAIgDAAAAAA==&#10;" filled="f" stroked="f" strokeweight="1.5pt">
                  <v:textbox inset="0,0,0,0">
                    <w:txbxContent>
                      <w:p w14:paraId="459BB44B" w14:textId="77777777" w:rsidR="00965BF1" w:rsidRPr="00961B47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9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IrsUA&#10;AADcAAAADwAAAGRycy9kb3ducmV2LnhtbESPT4vCMBTE7wt+h/AEb2uqrlKrUUTcxQUP/gPx9mie&#10;bbF5KU1W67c3woLHYWZ+w0znjSnFjWpXWFbQ60YgiFOrC84UHA/fnzEI55E1lpZJwYMczGetjykm&#10;2t55R7e9z0SAsEtQQe59lUjp0pwMuq6tiIN3sbVBH2SdSV3jPcBNKftRNJIGCw4LOVa0zCm97v+M&#10;gniziIe/adEzo8yftjQY/uDqrFSn3SwmIDw1/h3+b6+1gq/x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MiuxQAAANwAAAAPAAAAAAAAAAAAAAAAAJgCAABkcnMv&#10;ZG93bnJldi54bWxQSwUGAAAAAAQABAD1AAAAigMAAAAA&#10;" filled="f" stroked="f" strokeweight="1.5pt">
                  <v:textbox inset="0,0,0,0">
                    <w:txbxContent>
                      <w:p w14:paraId="0160782B" w14:textId="77777777" w:rsidR="00965BF1" w:rsidRPr="00961B47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0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7KcIA&#10;AADcAAAADwAAAGRycy9kb3ducmV2LnhtbERPy2rCQBTdC/2H4Rbc6SRKJMRMREotFbrwUSjuLplr&#10;EszcCZlpTP/eWRRcHs4734ymFQP1rrGsIJ5HIIhLqxuuFHyfd7MUhPPIGlvLpOCPHGyKl0mOmbZ3&#10;PtJw8pUIIewyVFB732VSurImg25uO+LAXW1v0AfYV1L3eA/hppWLKFpJgw2Hhho7equpvJ1+jYL0&#10;a5sm+7KJzaryPwdaJh/4flFq+jpu1yA8jf4p/nd/agVJFOaHM+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fspwgAAANwAAAAPAAAAAAAAAAAAAAAAAJgCAABkcnMvZG93&#10;bnJldi54bWxQSwUGAAAAAAQABAD1AAAAhwMAAAAA&#10;" filled="f" stroked="f" strokeweight="1.5pt">
                  <v:textbox inset="0,0,0,0">
                    <w:txbxContent>
                      <w:p w14:paraId="6CEEB1B5" w14:textId="77777777" w:rsidR="00965BF1" w:rsidRPr="00961B47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01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1essQA&#10;AADcAAAADwAAAGRycy9kb3ducmV2LnhtbESPQYvCMBSE74L/ITzBm6ZVKqVrFBEVFzysurDs7dE8&#10;22LzUpqo9d9vhAWPw8x8w8yXnanFnVpXWVYQjyMQxLnVFRcKvs/bUQrCeWSNtWVS8CQHy0W/N8dM&#10;2wcf6X7yhQgQdhkqKL1vMildXpJBN7YNcfAutjXog2wLqVt8BLip5SSKZtJgxWGhxIbWJeXX080o&#10;SA+rNPnMq9jMCv/zRdNkh5tfpYaDbvUBwlPn3+H/9l4rSKIYXm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XrLEAAAA3AAAAA8AAAAAAAAAAAAAAAAAmAIAAGRycy9k&#10;b3ducmV2LnhtbFBLBQYAAAAABAAEAPUAAACJAwAAAAA=&#10;" filled="f" stroked="f" strokeweight="1.5pt">
                  <v:textbox inset="0,0,0,0">
                    <w:txbxContent>
                      <w:p w14:paraId="1C244D6A" w14:textId="77777777" w:rsidR="00965BF1" w:rsidRPr="00961B47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2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AxcUA&#10;AADcAAAADwAAAGRycy9kb3ducmV2LnhtbESPQWvCQBSE7wX/w/KE3ppNLJEQs0qQVlrw0Kog3h7Z&#10;ZxLMvg3ZVdN/3xUKPQ4z8w1TrEbTiRsNrrWsIIliEMSV1S3XCg7795cMhPPIGjvLpOCHHKyWk6cC&#10;c23v/E23na9FgLDLUUHjfZ9L6aqGDLrI9sTBO9vBoA9yqKUe8B7gppOzOJ5Lgy2HhQZ7WjdUXXZX&#10;oyDblln6WbWJmdf++EWv6QbfTko9T8dyAcLT6P/Df+0PrSCNZ/A4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8DFxQAAANwAAAAPAAAAAAAAAAAAAAAAAJgCAABkcnMv&#10;ZG93bnJldi54bWxQSwUGAAAAAAQABAD1AAAAigMAAAAA&#10;" filled="f" stroked="f" strokeweight="1.5pt">
                  <v:textbox inset="0,0,0,0">
                    <w:txbxContent>
                      <w:p w14:paraId="37BAA6A9" w14:textId="77777777" w:rsidR="00965BF1" w:rsidRPr="00961B47" w:rsidRDefault="00965BF1" w:rsidP="00965BF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3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lXsUA&#10;AADcAAAADwAAAGRycy9kb3ducmV2LnhtbESPQWvCQBSE7wX/w/IEb3WTSkKIrhKkSgs9tCqIt0f2&#10;mQSzb0N2Nem/7xYKPQ4z8w2z2oymFQ/qXWNZQTyPQBCXVjdcKTgdd88ZCOeRNbaWScE3OdisJ08r&#10;zLUd+IseB1+JAGGXo4La+y6X0pU1GXRz2xEH72p7gz7IvpK6xyHATStfoiiVBhsOCzV2tK2pvB3u&#10;RkH2UWTJe9nEJq38+ZMWyR5fL0rNpmOxBOFp9P/hv/abVpBE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2VexQAAANwAAAAPAAAAAAAAAAAAAAAAAJgCAABkcnMv&#10;ZG93bnJldi54bWxQSwUGAAAAAAQABAD1AAAAigMAAAAA&#10;" filled="f" stroked="f" strokeweight="1.5pt">
                  <v:textbox inset="0,0,0,0">
                    <w:txbxContent>
                      <w:p w14:paraId="0E98825B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04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9KsQA&#10;AADcAAAADwAAAGRycy9kb3ducmV2LnhtbESPT4vCMBTE7wt+h/CEvWnqaqVUo4isywoe/Afi7dE8&#10;22LzUpqs1m9vBGGPw8z8hpnOW1OJGzWutKxg0I9AEGdWl5wrOB5WvQSE88gaK8uk4EEO5rPOxxRT&#10;be+8o9ve5yJA2KWooPC+TqV0WUEGXd/WxMG72MagD7LJpW7wHuCmkl9RNJYGSw4LBda0LCi77v+M&#10;gmSzSOJ1Vg7MOPenLQ3jH/w+K/XZbRcTEJ5a/x9+t3+1gjgawe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/SrEAAAA3AAAAA8AAAAAAAAAAAAAAAAAmAIAAGRycy9k&#10;b3ducmV2LnhtbFBLBQYAAAAABAAEAPUAAACJAwAAAAA=&#10;" filled="f" stroked="f" strokeweight="1.5pt">
                  <v:textbox inset="0,0,0,0">
                    <w:txbxContent>
                      <w:p w14:paraId="0BCD9230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5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YscQA&#10;AADcAAAADwAAAGRycy9kb3ducmV2LnhtbESPQYvCMBSE7wv+h/AEb2uqUinVKLKsouBhtyuIt0fz&#10;bIvNS2mi1n9vhAWPw8x8w8yXnanFjVpXWVYwGkYgiHOrKy4UHP7WnwkI55E11pZJwYMcLBe9jzmm&#10;2t75l26ZL0SAsEtRQel9k0rp8pIMuqFtiIN3tq1BH2RbSN3iPcBNLcdRNJUGKw4LJTb0VVJ+ya5G&#10;QbJfJfEur0ZmWvjjD03iDX6flBr0u9UMhKfOv8P/7a1WEEc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WLHEAAAA3AAAAA8AAAAAAAAAAAAAAAAAmAIAAGRycy9k&#10;b3ducmV2LnhtbFBLBQYAAAAABAAEAPUAAACJAwAAAAA=&#10;" filled="f" stroked="f" strokeweight="1.5pt">
                  <v:textbox inset="0,0,0,0">
                    <w:txbxContent>
                      <w:p w14:paraId="686DE698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Gxs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EEc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xsbEAAAA3AAAAA8AAAAAAAAAAAAAAAAAmAIAAGRycy9k&#10;b3ducmV2LnhtbFBLBQYAAAAABAAEAPUAAACJAwAAAAA=&#10;" filled="f" stroked="f" strokeweight="1.5pt">
                  <v:textbox inset="0,0,0,0">
                    <w:txbxContent>
                      <w:p w14:paraId="5B344709" w14:textId="63860186" w:rsidR="00965BF1" w:rsidRPr="006B549F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3</w:t>
                        </w:r>
                      </w:p>
                    </w:txbxContent>
                  </v:textbox>
                </v:shape>
                <v:shape id="Блок-схема: процесс 507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jXcQA&#10;AADcAAAADwAAAGRycy9kb3ducmV2LnhtbESPQYvCMBSE74L/ITzBm6au1C3VKLKoKHhQd2Hx9mje&#10;tmWbl9JErf/eCILHYWa+YWaL1lTiSo0rLSsYDSMQxJnVJecKfr7XgwSE88gaK8uk4E4OFvNuZ4ap&#10;tjc+0vXkcxEg7FJUUHhfp1K6rCCDbmhr4uD92cagD7LJpW7wFuCmkh9RNJEGSw4LBdb0VVD2f7oY&#10;Bcl+mcS7rByZSe5/DzSON7g6K9XvtcspCE+tf4df7a1WEEe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Y13EAAAA3AAAAA8AAAAAAAAAAAAAAAAAmAIAAGRycy9k&#10;b3ducmV2LnhtbFBLBQYAAAAABAAEAPUAAACJAwAAAAA=&#10;" filled="f" stroked="f" strokeweight="1.5pt">
                  <v:textbox inset="0,0,0,0">
                    <w:txbxContent>
                      <w:p w14:paraId="7F95FABC" w14:textId="77777777" w:rsidR="00965BF1" w:rsidRPr="00961B47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8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3L8IA&#10;AADcAAAADwAAAGRycy9kb3ducmV2LnhtbERPy2rCQBTdC/2H4Rbc6SRKJMRMREotFbrwUSjuLplr&#10;EszcCZlpTP/eWRRcHs4734ymFQP1rrGsIJ5HIIhLqxuuFHyfd7MUhPPIGlvLpOCPHGyKl0mOmbZ3&#10;PtJw8pUIIewyVFB732VSurImg25uO+LAXW1v0AfYV1L3eA/hppWLKFpJgw2Hhho7equpvJ1+jYL0&#10;a5sm+7KJzaryPwdaJh/4flFq+jpu1yA8jf4p/nd/agVJFNaGM+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/cvwgAAANwAAAAPAAAAAAAAAAAAAAAAAJgCAABkcnMvZG93&#10;bnJldi54bWxQSwUGAAAAAAQABAD1AAAAhwMAAAAA&#10;" filled="f" stroked="f" strokeweight="1.5pt">
                  <v:textbox inset="0,0,0,0">
                    <w:txbxContent>
                      <w:p w14:paraId="37C0EFAA" w14:textId="77777777" w:rsidR="00965BF1" w:rsidRPr="00623899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362033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09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Kz8YAAADcAAAADwAAAGRycy9kb3ducmV2LnhtbESPT2vCQBTE74V+h+UVvNWNf9HUVWpA&#10;FPESFUtvj+wzSZt9G7Krxm/fLQgeh5n5DTNbtKYSV2pcaVlBrxuBIM6sLjlXcDys3icgnEfWWFkm&#10;BXdysJi/vsww1vbGKV33PhcBwi5GBYX3dSylywoy6Lq2Jg7e2TYGfZBNLnWDtwA3lexH0VgaLDks&#10;FFhTUlD2u78YBe2pv10lg/E5/U6HX8lPb53vlqxU5639/ADhqfXP8KO90QpG0RT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Bys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10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L1j8MAAADcAAAADwAAAGRycy9kb3ducmV2LnhtbERPy2rCQBTdF/yH4Qru6iTaikQnogFR&#10;SjexxdLdJXPz0MydkBk1/fvOotDl4bzXm8G04k69aywriKcRCOLC6oYrBZ8f++clCOeRNbaWScEP&#10;Odiko6c1Jto+OKf7yVcihLBLUEHtfZdI6YqaDLqp7YgDV9reoA+wr6Tu8RHCTStnUbSQBhsODTV2&#10;lNVUXE83o2A4z9722XxR5t/5y1d2iQ/V+46VmoyH7QqEp8H/i//cR63gNQ7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i9Y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11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5QFMYAAADcAAAADwAAAGRycy9kb3ducmV2LnhtbESPQWvCQBSE70L/w/IK3nQTbaVEV9GA&#10;WKSX2KJ4e2SfSdrs25BdNf57VxB6HGbmG2a26EwtLtS6yrKCeBiBIM6trrhQ8PO9HnyAcB5ZY22Z&#10;FNzIwWL+0pthou2VM7rsfCEChF2CCkrvm0RKl5dk0A1tQxy8k20N+iDbQuoWrwFuajmKook0WHFY&#10;KLGhtKT8b3c2Crr9aLtOx5NTdszeDulvvCm+VqxU/7VbTkF46vx/+Nn+1Are4xgeZ8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uU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12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zOY8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bwGid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8zm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13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r+McAAADcAAAADwAAAGRycy9kb3ducmV2LnhtbESPT2vCQBTE70K/w/IK3nQTbUXSrFID&#10;Yim9RMXS2yP78qfNvg3ZVdNv3y0IHoeZ+Q2TrgfTigv1rrGsIJ5GIIgLqxuuFBwP28kShPPIGlvL&#10;pOCXHKxXD6MUE22vnNNl7ysRIOwSVFB73yVSuqImg25qO+LglbY36IPsK6l7vAa4aeUsihbSYMNh&#10;ocaOspqKn/3ZKBhOs/dtNl+U+Vf+9Jl9x7vqY8NKjR+H1xcQngZ/D9/ab1rBczyH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8Gv4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14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zjMYAAADcAAAADwAAAGRycy9kb3ducmV2LnhtbESPQWvCQBSE74L/YXlCb7qJVZHoKm1A&#10;WsRLVBRvj+wzic2+Ddmtxn/fLRR6HGbmG2a57kwt7tS6yrKCeBSBIM6trrhQcDxshnMQziNrrC2T&#10;gic5WK/6vSUm2j44o/veFyJA2CWooPS+SaR0eUkG3cg2xMG72tagD7ItpG7xEeCmluMomkmDFYeF&#10;EhtKS8q/9t9GQXcabzfp6+yaXbLJOb3FH8XunZV6GXRvCxCeOv8f/mt/agXTeAK/Z8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Z84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15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WF8YAAADcAAAADwAAAGRycy9kb3ducmV2LnhtbESPQWvCQBSE70L/w/IK3nQTrVJSV9GA&#10;KOIltrT09sg+k9Ts25BdNf33riB4HGbmG2a26EwtLtS6yrKCeBiBIM6trrhQ8PW5HryDcB5ZY22Z&#10;FPyTg8X8pTfDRNsrZ3Q5+EIECLsEFZTeN4mULi/JoBvahjh4R9sa9EG2hdQtXgPc1HIURVNpsOKw&#10;UGJDaUn56XA2Crrv0W6djqfH7Dd7+0n/4k2xX7FS/ddu+QHCU+ef4Ud7qxVM4g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Vhf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16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IY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rBPE7g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HyG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17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t+8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Fi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b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18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T5icMAAADcAAAADwAAAGRycy9kb3ducmV2LnhtbERPy2rCQBTdF/yH4Qru6iTaik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U+YnDAAAA3AAAAA8AAAAAAAAAAAAA&#10;AAAAoQIAAGRycy9kb3ducmV2LnhtbFBLBQYAAAAABAAEAPkAAACRAwAAAAA=&#10;" strokecolor="black [3213]" strokeweight="1.5pt">
                  <v:stroke joinstyle="miter"/>
                </v:line>
              </v:group>
              <v:group id="Группа 519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<v:rect id="Прямоугольник 520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5RsUA&#10;AADcAAAADwAAAGRycy9kb3ducmV2LnhtbERPy2rCQBTdC/2H4QrdiE4qbSnRUUQqNVSwUUGXl8w1&#10;Cc3cCZlpHn/fWRS6PJz3ct2bSrTUuNKygqdZBII4s7rkXMHlvJu+gXAeWWNlmRQM5GC9ehgtMda2&#10;45Tak89FCGEXo4LC+zqW0mUFGXQzWxMH7m4bgz7AJpe6wS6Em0rOo+hVGiw5NBRY07ag7Pv0YxR8&#10;7HeH9PrJm+ev5Hh7z7flJDkOSj2O+80ChKfe/4v/3Hut4GUe5oc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blG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FB71FDA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1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c3ccA&#10;AADcAAAADwAAAGRycy9kb3ducmV2LnhtbESPQWvCQBSE7wX/w/KEXopulFpKdBNEGhqpYNVCPT6y&#10;zySYfRuyW43/vlsQehxm5htmkfamERfqXG1ZwWQcgSAurK65VPB1yEavIJxH1thYJgU3cpAmg4cF&#10;xtpeeUeXvS9FgLCLUUHlfRtL6YqKDLqxbYmDd7KdQR9kV0rd4TXATSOnUfQiDdYcFipsaVVRcd7/&#10;GAXvebbZfX/w8vlzvT2+lav6ab29KfU47JdzEJ56/x++t3OtYDad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hHN3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88695D8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OCqsYA&#10;AADcAAAADwAAAGRycy9kb3ducmV2LnhtbESP3WrCQBSE7wXfYTmCN1I3DVVK6ioiShUFf6FeHrLH&#10;JDR7NmS3Gt++KwheDjPzDTOaNKYUV6pdYVnBez8CQZxaXXCm4HRcvH2CcB5ZY2mZFNzJwWTcbo0w&#10;0fbGe7oefCYChF2CCnLvq0RKl+Zk0PVtRRy8i60N+iDrTOoabwFuShlH0VAaLDgs5FjRLKf09/Bn&#10;FHwvF5v9z5qnH7vV9jzPZkVvtb0r1e000y8Qnhr/Cj/bS61gEMf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OCq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876A966" w14:textId="77777777" w:rsidR="00965BF1" w:rsidRPr="00197CCC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23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nMcgA&#10;AADcAAAADwAAAGRycy9kb3ducmV2LnhtbESP3WrCQBSE7wt9h+UIvSm60VaRNBsRUVQUrD9gLw/Z&#10;YxKaPRuyq8a37xYKvRxm5hsmmbSmEjdqXGlZQb8XgSDOrC45V3A6LrpjEM4ja6wsk4IHOZikz08J&#10;xtreeU+3g89FgLCLUUHhfR1L6bKCDLqerYmDd7GNQR9kk0vd4D3ATSUHUTSSBksOCwXWNCso+z5c&#10;jYLlarHdnzc8ff9c777m+ax8Xe8eSr102ukHCE+t/w//tVdawXDwBr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/ycx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8438F4A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/RccA&#10;AADcAAAADwAAAGRycy9kb3ducmV2LnhtbESPQWvCQBSE7wX/w/KEXorZVGwpMRsRqVRRsMZCPT6y&#10;zySYfRuyW43/visUehxm5hsmnfWmERfqXG1ZwXMUgyAurK65VPB1WI7eQDiPrLGxTApu5GCWDR5S&#10;TLS98p4uuS9FgLBLUEHlfZtI6YqKDLrItsTBO9nOoA+yK6Xu8BrgppHjOH6VBmsOCxW2tKioOOc/&#10;RsHHarndf294Pvlc747v5aJ+Wu9uSj0O+/kUhKfe/4f/2iut4GU8gfuZc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Wv0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A5358D8" w14:textId="77777777" w:rsidR="00965BF1" w:rsidRPr="00082709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25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a3scA&#10;AADcAAAADwAAAGRycy9kb3ducmV2LnhtbESPQWvCQBSE70L/w/KEXkQ3DbVIdBUJlSoVNLFQj4/s&#10;MwnNvg3ZrcZ/3y0Uehxm5htmsepNI67UudqygqdJBIK4sLrmUsHHaTOegXAeWWNjmRTcycFq+TBY&#10;YKLtjTO65r4UAcIuQQWV920ipSsqMugmtiUO3sV2Bn2QXSl1h7cAN42Mo+hFGqw5LFTYUlpR8ZV/&#10;GwVv280++3zn9fNxdzi/lmk92h3uSj0O+/UchKfe/4f/2lutYBpP4f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aGt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30100A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EqccA&#10;AADcAAAADwAAAGRycy9kb3ducmV2LnhtbESPQWvCQBSE7wX/w/KEXorZVFopMRsRqVSpYI2Fenxk&#10;n0kw+zZktxr/vSsUehxm5hsmnfWmEWfqXG1ZwXMUgyAurK65VPC9X47eQDiPrLGxTAqu5GCWDR5S&#10;TLS98I7OuS9FgLBLUEHlfZtI6YqKDLrItsTBO9rOoA+yK6Xu8BLgppHjOJ5IgzWHhQpbWlRUnPJf&#10;o+Bjtdzsfj55/vK13h7ey0X9tN5elXoc9vMpCE+9/w//tVdawet4Av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IhK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A0F900A" w14:textId="77777777" w:rsidR="00965BF1" w:rsidRPr="00082709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27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hMsgA&#10;AADcAAAADwAAAGRycy9kb3ducmV2LnhtbESP3WrCQBSE7wt9h+UIvSm6UVqVNBsRUVQUrD9gLw/Z&#10;YxKaPRuyq8a37xYKvRxm5hsmmbSmEjdqXGlZQb8XgSDOrC45V3A6LrpjEM4ja6wsk4IHOZikz08J&#10;xtreeU+3g89FgLCLUUHhfR1L6bKCDLqerYmDd7GNQR9kk0vd4D3ATSUHUTSUBksOCwXWNCso+z5c&#10;jYLlarHdnzc8fftc777m+ax8Xe8eSr102ukHCE+t/w//tVdawftgB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xCE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0CEDE43" w14:textId="77777777" w:rsidR="00965BF1" w:rsidRPr="00670A11" w:rsidRDefault="00965BF1" w:rsidP="00965BF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28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T+MEA&#10;AADcAAAADwAAAGRycy9kb3ducmV2LnhtbERPTYvCMBC9C/6HMAteRNMV1KUaRWQXPHixetnb0Ixt&#10;3WZSk2yt/npzEDw+3vdy3ZlatOR8ZVnB5zgBQZxbXXGh4HT8GX2B8AFZY22ZFNzJw3rV7y0x1fbG&#10;B2qzUIgYwj5FBWUITSqlz0sy6Me2IY7c2TqDIUJXSO3wFsNNLSdJMpMGK44NJTa0LSn/y/6NgjlX&#10;1992uv/eJcPLo8iO7p6TU2rw0W0WIAJ14S1+uXdawXQS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Hk/jBAAAA3AAAAA8AAAAAAAAAAAAAAAAAmAIAAGRycy9kb3du&#10;cmV2LnhtbFBLBQYAAAAABAAEAPUAAACGAwAAAAA=&#10;" filled="f" stroked="f" strokeweight="1.5pt">
                  <v:textbox style="layout-flow:vertical;mso-layout-flow-alt:bottom-to-top">
                    <w:txbxContent>
                      <w:p w14:paraId="37FBE7F6" w14:textId="77777777" w:rsidR="00965BF1" w:rsidRPr="00A965E8" w:rsidRDefault="00965BF1" w:rsidP="00965BF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9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Q28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gD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FxDb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0E1881F" w14:textId="77777777" w:rsidR="00965BF1" w:rsidRPr="00653D7A" w:rsidRDefault="00965BF1" w:rsidP="00965B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30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MRLMIAAADcAAAADwAAAGRycy9kb3ducmV2LnhtbERPyW7CMBC9V+o/WFOJGzhNBUUpBlVQ&#10;EBdQWc/TeBpHjcdRbEL4e3xA6vHp7ZNZZyvRUuNLxwpeBwkI4tzpkgsFx8OyPwbhA7LGyjEpuJGH&#10;2fT5aYKZdlfeUbsPhYgh7DNUYEKoMyl9bsiiH7iaOHK/rrEYImwKqRu8xnBbyTRJRtJiybHBYE1z&#10;Q/nf/mIVnEwrcbt5/zr/rFq5SIfpd7FKleq9dJ8fIAJ14V/8cK+1guFbnB/PxCMg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MRL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31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0t8UAAADcAAAADwAAAGRycy9kb3ducmV2LnhtbESPS2/CMBCE70j9D9ZW6g0cUtGigEFV&#10;H4gLqDzPS7yNo8brKHZD+Pe4EhLH0cx8o5nOO1uJlhpfOlYwHCQgiHOnSy4U7Hdf/TEIH5A1Vo5J&#10;wYU8zGcPvSlm2p15Q+02FCJC2GeowIRQZ1L63JBFP3A1cfR+XGMxRNkUUjd4jnBbyTRJXqTFkuOC&#10;wZreDeW/2z+r4GBaievV6+fxtGjlRzpKv4tFqtTTY/c2ARGoC/fwrb3UCkbPQ/g/E4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0t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32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mSA8YAAADcAAAADwAAAGRycy9kb3ducmV2LnhtbESPT2vCQBTE7wW/w/KE3urG+IcSXcUG&#10;pCJeYkvF2yP7TKLZtyG71fjtXaHQ4zAzv2Hmy87U4kqtqywrGA4iEMS51RUXCr6/1m/vIJxH1lhb&#10;JgV3crBc9F7mmGh744yue1+IAGGXoILS+yaR0uUlGXQD2xAH72Rbgz7ItpC6xVuAm1rGUTSVBisO&#10;CyU2lJaUX/a/RkH3E2/X6Wh6yo7Z+JCeh5/F7oOVeu13qxkIT53/D/+1N1rBZBTD8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Jkg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33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U3mMcAAADcAAAADwAAAGRycy9kb3ducmV2LnhtbESPT2vCQBTE70K/w/IK3nSjaUXSrFID&#10;Yim9RMXS2yP78qfNvg3ZVdNv3y0IHoeZ+Q2TrgfTigv1rrGsYDaNQBAXVjdcKTgetpMlCOeRNbaW&#10;ScEvOVivHkYpJtpeOafL3lciQNglqKD2vkukdEVNBt3UdsTBK21v0AfZV1L3eA1w08p5FC2kwYbD&#10;Qo0dZTUVP/uzUTCc5u/bLF6U+Vf+9Jl9z3bVx4aVGj8Ory8gPA3+Hr6137SC5ziG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RTe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4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v7MYAAADcAAAADwAAAGRycy9kb3ducmV2LnhtbESPT2vCQBTE74LfYXkFb7rxT6VEV2kD&#10;okgvsUXx9sg+k9Ts25BdNX57VxB6HGbmN8x82ZpKXKlxpWUFw0EEgjizuuRcwe/Pqv8BwnlkjZVl&#10;UnAnB8tFtzPHWNsbp3Td+VwECLsYFRTe17GULivIoBvYmjh4J9sY9EE2udQN3gLcVHIURVNpsOSw&#10;UGBNSUHZeXcxCtr9aLtKxtNTekwnh+RvuM6/v1ip3lv7OQPhqfX/4Vd7oxW8jyf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sr+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35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AKd8cAAADcAAAADwAAAGRycy9kb3ducmV2LnhtbESPS2vDMBCE74X+B7GB3ho5LxPcyCEx&#10;hJbSi5PQ0ttirR+ptTKWmjj/vioEchxm5htmtR5MK87Uu8aygsk4AkFcWN1wpeB42D0vQTiPrLG1&#10;TAqu5GCdPj6sMNH2wjmd974SAcIuQQW1910ipStqMujGtiMOXml7gz7IvpK6x0uAm1ZOoyiWBhsO&#10;CzV2lNVU/Ox/jYLhc/q+y2ZxmX/n86/sNHmtPras1NNo2LyA8DT4e/jWftMKFrMF/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4Ap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6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UA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T8sY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MpQ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7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JWMUAAADcAAAADwAAAGRycy9kb3ducmV2LnhtbESPT2vCQBTE70K/w/IK3nTTiLVEVyn+&#10;w0vF2ur5mX3Nhmbfhuwa02/fLRQ8DjPzG2a26GwlWmp86VjB0zABQZw7XXKh4PNjM3gB4QOyxsox&#10;KfghD4v5Q2+GmXY3fqf2GAoRIewzVGBCqDMpfW7Ioh+6mjh6X66xGKJsCqkbvEW4rWSaJM/SYslx&#10;wWBNS0P59/FqFZxMK3H/NlmfL9tWrtJxeii2qVL9x+51CiJQF+7h//ZOKxiPJv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qJW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8NcMA&#10;AADcAAAADwAAAGRycy9kb3ducmV2LnhtbERPTWsCMRC9F/wPYQQvRbO1rchqFCkUhArFrYLehmTc&#10;XdxMtknU9d+bQ6HHx/ueLzvbiCv5UDtW8DLKQBBrZ2ouFex+PodTECEiG2wck4I7BVguek9zzI27&#10;8ZauRSxFCuGQo4IqxjaXMuiKLIaRa4kTd3LeYkzQl9J4vKVw28hxlk2kxZpTQ4UtfVSkz8XFKnh+&#10;m1izP/ze/bH4Ouy/p3q1CVqpQb9bzUBE6uK/+M+9NgreX9PadC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28Nc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0CEE2" w14:textId="77777777" w:rsidR="00534E90" w:rsidRDefault="00534E90">
      <w:r>
        <w:separator/>
      </w:r>
    </w:p>
  </w:footnote>
  <w:footnote w:type="continuationSeparator" w:id="0">
    <w:p w14:paraId="6E8EDB7D" w14:textId="77777777" w:rsidR="00534E90" w:rsidRDefault="0053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6BA561A7" w:rsidR="00995F6A" w:rsidRPr="00965BF1" w:rsidRDefault="00995F6A" w:rsidP="00965B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26324CA5" w:rsidR="00995F6A" w:rsidRPr="00965BF1" w:rsidRDefault="00995F6A" w:rsidP="00965B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033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9BD"/>
    <w:rsid w:val="003A7DCC"/>
    <w:rsid w:val="003B1A23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E73E6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164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E90"/>
    <w:rsid w:val="0054059C"/>
    <w:rsid w:val="0054292D"/>
    <w:rsid w:val="00545CC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34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126D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46D3"/>
    <w:rsid w:val="009555AB"/>
    <w:rsid w:val="00955B01"/>
    <w:rsid w:val="00961640"/>
    <w:rsid w:val="00963030"/>
    <w:rsid w:val="00965BF1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3244"/>
    <w:rsid w:val="009B6B98"/>
    <w:rsid w:val="009C1E00"/>
    <w:rsid w:val="009C3A5C"/>
    <w:rsid w:val="009C4B7D"/>
    <w:rsid w:val="009C4DEE"/>
    <w:rsid w:val="009D0F19"/>
    <w:rsid w:val="009D2194"/>
    <w:rsid w:val="009D3AE9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D739C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85976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0A9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47A"/>
    <w:rsid w:val="00CF1C95"/>
    <w:rsid w:val="00CF5DE8"/>
    <w:rsid w:val="00D00DC7"/>
    <w:rsid w:val="00D026EB"/>
    <w:rsid w:val="00D026EE"/>
    <w:rsid w:val="00D0326F"/>
    <w:rsid w:val="00D03B4B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0691"/>
    <w:rsid w:val="00D74A5B"/>
    <w:rsid w:val="00D75324"/>
    <w:rsid w:val="00D77BA2"/>
    <w:rsid w:val="00D9376B"/>
    <w:rsid w:val="00D9551F"/>
    <w:rsid w:val="00DA4AB8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EEF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87D13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76104-B0D8-43F1-BA30-61A58216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втоматизируемых функций</vt:lpstr>
    </vt:vector>
  </TitlesOfParts>
  <Manager/>
  <Company/>
  <LinksUpToDate>false</LinksUpToDate>
  <CharactersWithSpaces>372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втоматизируемых функций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